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728" w:rsidRDefault="00060728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7B16C1" w:rsidRDefault="007B16C1" w:rsidP="004E1C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7B16C1">
        <w:rPr>
          <w:rFonts w:ascii="Times New Roman" w:hAnsi="Times New Roman" w:cs="Times New Roman"/>
          <w:b/>
          <w:bCs/>
          <w:sz w:val="24"/>
          <w:szCs w:val="20"/>
        </w:rPr>
        <w:t xml:space="preserve">Viral Identification and Isolation </w:t>
      </w:r>
      <w:r w:rsidR="008B45CE">
        <w:rPr>
          <w:rFonts w:ascii="Times New Roman" w:hAnsi="Times New Roman" w:cs="Times New Roman"/>
          <w:b/>
          <w:bCs/>
          <w:sz w:val="24"/>
          <w:szCs w:val="20"/>
        </w:rPr>
        <w:t xml:space="preserve">by </w:t>
      </w:r>
      <w:r w:rsidRPr="007B16C1">
        <w:rPr>
          <w:rFonts w:ascii="Times New Roman" w:hAnsi="Times New Roman" w:cs="Times New Roman"/>
          <w:b/>
          <w:bCs/>
          <w:sz w:val="24"/>
          <w:szCs w:val="20"/>
        </w:rPr>
        <w:t>Culture</w:t>
      </w:r>
    </w:p>
    <w:p w:rsidR="009B2AF6" w:rsidRPr="000709A9" w:rsidRDefault="009B2AF6" w:rsidP="004E1C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709A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aboratory Submission Information Sheet</w:t>
      </w:r>
    </w:p>
    <w:p w:rsidR="00FB5872" w:rsidRDefault="004F4438"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91325" cy="7562850"/>
            <wp:effectExtent l="19050" t="38100" r="28575" b="1143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FB5872" w:rsidSect="000709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E12" w:rsidRDefault="005D3E12" w:rsidP="009B2AF6">
      <w:pPr>
        <w:spacing w:after="0" w:line="240" w:lineRule="auto"/>
      </w:pPr>
      <w:r>
        <w:separator/>
      </w:r>
    </w:p>
  </w:endnote>
  <w:endnote w:type="continuationSeparator" w:id="0">
    <w:p w:rsidR="005D3E12" w:rsidRDefault="005D3E12" w:rsidP="009B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237" w:rsidRDefault="00980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AF6" w:rsidRPr="000709A9" w:rsidRDefault="00A35448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Revision </w:t>
    </w:r>
    <w:r>
      <w:rPr>
        <w:rFonts w:ascii="Times New Roman" w:hAnsi="Times New Roman" w:cs="Times New Roman"/>
        <w:sz w:val="20"/>
      </w:rPr>
      <w:t>2018</w:t>
    </w:r>
    <w:bookmarkStart w:id="0" w:name="_GoBack"/>
    <w:bookmarkEnd w:id="0"/>
  </w:p>
  <w:p w:rsidR="009B2AF6" w:rsidRDefault="009B2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237" w:rsidRDefault="00980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E12" w:rsidRDefault="005D3E12" w:rsidP="009B2AF6">
      <w:pPr>
        <w:spacing w:after="0" w:line="240" w:lineRule="auto"/>
      </w:pPr>
      <w:r>
        <w:separator/>
      </w:r>
    </w:p>
  </w:footnote>
  <w:footnote w:type="continuationSeparator" w:id="0">
    <w:p w:rsidR="005D3E12" w:rsidRDefault="005D3E12" w:rsidP="009B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237" w:rsidRDefault="00980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E12" w:rsidRPr="002F0F5E" w:rsidRDefault="00980237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412B59">
      <w:rPr>
        <w:rFonts w:ascii="Book Antiqua" w:hAnsi="Book Antiqua"/>
        <w:noProof/>
        <w:color w:val="003366"/>
        <w:sz w:val="20"/>
        <w:szCs w:val="20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3B0B55B8" wp14:editId="3CE44CA2">
              <wp:simplePos x="0" y="0"/>
              <wp:positionH relativeFrom="column">
                <wp:posOffset>-47625</wp:posOffset>
              </wp:positionH>
              <wp:positionV relativeFrom="paragraph">
                <wp:posOffset>-59055</wp:posOffset>
              </wp:positionV>
              <wp:extent cx="2667000" cy="10763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0237" w:rsidRDefault="00980237" w:rsidP="00980237">
                          <w:pPr>
                            <w:ind w:left="432"/>
                          </w:pPr>
                          <w:r w:rsidRPr="00B4757A">
                            <w:rPr>
                              <w:noProof/>
                            </w:rPr>
                            <w:drawing>
                              <wp:inline distT="0" distB="0" distL="0" distR="0" wp14:anchorId="4A8D5C67" wp14:editId="2C1EBB67">
                                <wp:extent cx="933118" cy="955040"/>
                                <wp:effectExtent l="0" t="0" r="635" b="0"/>
                                <wp:docPr id="1" name="Picture 1" descr="C:\Users\Norma.M.Tunks\Desktop\DHHS SEAL  8-14-18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Norma.M.Tunks\Desktop\DHHS SEAL  8-14-1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2921" cy="10162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B55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.75pt;margin-top:-4.65pt;width:210pt;height:84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" stroked="f">
              <v:textbox>
                <w:txbxContent>
                  <w:p w:rsidR="00980237" w:rsidRDefault="00980237" w:rsidP="00980237">
                    <w:pPr>
                      <w:ind w:left="432"/>
                    </w:pPr>
                    <w:r w:rsidRPr="00B4757A">
                      <w:rPr>
                        <w:noProof/>
                      </w:rPr>
                      <w:drawing>
                        <wp:inline distT="0" distB="0" distL="0" distR="0" wp14:anchorId="4A8D5C67" wp14:editId="2C1EBB67">
                          <wp:extent cx="933118" cy="955040"/>
                          <wp:effectExtent l="0" t="0" r="635" b="0"/>
                          <wp:docPr id="1" name="Picture 1" descr="C:\Users\Norma.M.Tunks\Desktop\DHHS SEAL  8-14-18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Norma.M.Tunks\Desktop\DHHS SEAL  8-14-1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2921" cy="10162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E0E12">
      <w:rPr>
        <w:rFonts w:ascii="Book Antiqua" w:hAnsi="Book Antiqua"/>
        <w:color w:val="003366"/>
        <w:sz w:val="20"/>
        <w:szCs w:val="20"/>
      </w:rPr>
      <w:t xml:space="preserve">                                                                                                                  </w:t>
    </w:r>
    <w:r w:rsidR="00BE0E12" w:rsidRPr="000709A9">
      <w:rPr>
        <w:rFonts w:ascii="Times New Roman" w:hAnsi="Times New Roman" w:cs="Times New Roman"/>
        <w:color w:val="003366"/>
        <w:sz w:val="20"/>
        <w:szCs w:val="20"/>
      </w:rPr>
      <w:t xml:space="preserve">  </w:t>
    </w:r>
    <w:r w:rsidR="00BE0E12" w:rsidRPr="002F0F5E">
      <w:rPr>
        <w:rFonts w:ascii="Times New Roman" w:hAnsi="Times New Roman" w:cs="Times New Roman"/>
        <w:sz w:val="20"/>
        <w:szCs w:val="20"/>
      </w:rPr>
      <w:t>Department of Health and Human Services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Health and Environmental Testing Laboratory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address">
      <w:smartTag w:uri="urn:schemas-microsoft-com:office:smarttags" w:element="Street">
        <w:r w:rsidRPr="002F0F5E">
          <w:rPr>
            <w:rFonts w:ascii="Times New Roman" w:hAnsi="Times New Roman" w:cs="Times New Roman"/>
            <w:sz w:val="20"/>
            <w:szCs w:val="20"/>
          </w:rPr>
          <w:t>221 State Street</w:t>
        </w:r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# 12 State House Station</w:t>
    </w:r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smartTag w:uri="urn:schemas-microsoft-com:office:smarttags" w:element="place">
      <w:smartTag w:uri="urn:schemas-microsoft-com:office:smarttags" w:element="City">
        <w:smartTag w:uri="urn:schemas-microsoft-com:office:smarttags" w:element="City">
          <w:r w:rsidRPr="002F0F5E">
            <w:rPr>
              <w:rFonts w:ascii="Times New Roman" w:hAnsi="Times New Roman" w:cs="Times New Roman"/>
              <w:sz w:val="20"/>
              <w:szCs w:val="20"/>
            </w:rPr>
            <w:t>Augusta</w:t>
          </w:r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, </w:t>
        </w:r>
        <w:smartTag w:uri="urn:schemas-microsoft-com:office:smarttags" w:element="State">
          <w:smartTag w:uri="urn:schemas-microsoft-com:office:smarttags" w:element="PostalCode">
            <w:r w:rsidRPr="002F0F5E">
              <w:rPr>
                <w:rFonts w:ascii="Times New Roman" w:hAnsi="Times New Roman" w:cs="Times New Roman"/>
                <w:sz w:val="20"/>
                <w:szCs w:val="20"/>
              </w:rPr>
              <w:t>Maine</w:t>
            </w:r>
          </w:smartTag>
        </w:smartTag>
        <w:r w:rsidRPr="002F0F5E">
          <w:rPr>
            <w:rFonts w:ascii="Times New Roman" w:hAnsi="Times New Roman" w:cs="Times New Roman"/>
            <w:sz w:val="20"/>
            <w:szCs w:val="20"/>
          </w:rPr>
          <w:t xml:space="preserve">  </w:t>
        </w:r>
        <w:smartTag w:uri="urn:schemas-microsoft-com:office:smarttags" w:element="PostalCode">
          <w:r w:rsidRPr="002F0F5E">
            <w:rPr>
              <w:rFonts w:ascii="Times New Roman" w:hAnsi="Times New Roman" w:cs="Times New Roman"/>
              <w:sz w:val="20"/>
              <w:szCs w:val="20"/>
            </w:rPr>
            <w:t>04333-0012</w:t>
          </w:r>
        </w:smartTag>
      </w:smartTag>
    </w:smartTag>
  </w:p>
  <w:p w:rsidR="00BE0E12" w:rsidRPr="002F0F5E" w:rsidRDefault="00BE0E12" w:rsidP="00BE0E12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>Tel: (207) 287-2727; Fax: (207) 287-6832</w:t>
    </w:r>
  </w:p>
  <w:p w:rsidR="009B2AF6" w:rsidRPr="002F0F5E" w:rsidRDefault="00BE0E12" w:rsidP="00BE0E12">
    <w:pPr>
      <w:pStyle w:val="Header"/>
      <w:tabs>
        <w:tab w:val="clear" w:pos="9360"/>
        <w:tab w:val="left" w:pos="5865"/>
      </w:tabs>
      <w:jc w:val="right"/>
      <w:rPr>
        <w:rFonts w:ascii="Times New Roman" w:hAnsi="Times New Roman" w:cs="Times New Roman"/>
        <w:sz w:val="20"/>
        <w:szCs w:val="20"/>
      </w:rPr>
    </w:pP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</w:r>
    <w:r w:rsidRPr="002F0F5E">
      <w:rPr>
        <w:rFonts w:ascii="Times New Roman" w:hAnsi="Times New Roman" w:cs="Times New Roman"/>
        <w:sz w:val="20"/>
        <w:szCs w:val="20"/>
      </w:rPr>
      <w:tab/>
      <w:t xml:space="preserve">       TTY: 1-800-606-0215</w:t>
    </w:r>
    <w:r w:rsidR="000709A9" w:rsidRPr="002F0F5E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237" w:rsidRDefault="009802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aAGYtIKeTCXW+N7j8MtR6JXcYNH1DARcdioNIcMM1yJKeEvNOvvCm7NH2Ar9qkGobQL5auO4x1rt2plWS/7thQ==" w:salt="QYup+EJDAdoOGWU/NPlrK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F6"/>
    <w:rsid w:val="00030804"/>
    <w:rsid w:val="00035833"/>
    <w:rsid w:val="000434BF"/>
    <w:rsid w:val="00060728"/>
    <w:rsid w:val="000709A9"/>
    <w:rsid w:val="00092874"/>
    <w:rsid w:val="00126E88"/>
    <w:rsid w:val="00132BA3"/>
    <w:rsid w:val="001457FA"/>
    <w:rsid w:val="0016368B"/>
    <w:rsid w:val="001A78E7"/>
    <w:rsid w:val="001C5D26"/>
    <w:rsid w:val="001C71B0"/>
    <w:rsid w:val="00226BD1"/>
    <w:rsid w:val="00250646"/>
    <w:rsid w:val="00261E18"/>
    <w:rsid w:val="002702B1"/>
    <w:rsid w:val="002A0220"/>
    <w:rsid w:val="002F0F5E"/>
    <w:rsid w:val="00332F6B"/>
    <w:rsid w:val="00367AAE"/>
    <w:rsid w:val="00461628"/>
    <w:rsid w:val="00466499"/>
    <w:rsid w:val="00476469"/>
    <w:rsid w:val="004A288B"/>
    <w:rsid w:val="004E1CDA"/>
    <w:rsid w:val="004F4438"/>
    <w:rsid w:val="00500344"/>
    <w:rsid w:val="005479E0"/>
    <w:rsid w:val="005D3E12"/>
    <w:rsid w:val="005E7FA8"/>
    <w:rsid w:val="00643B4E"/>
    <w:rsid w:val="00655853"/>
    <w:rsid w:val="006B14C3"/>
    <w:rsid w:val="00741018"/>
    <w:rsid w:val="007B16C1"/>
    <w:rsid w:val="007B53CB"/>
    <w:rsid w:val="007B765B"/>
    <w:rsid w:val="00831AD4"/>
    <w:rsid w:val="008B45CE"/>
    <w:rsid w:val="008D3701"/>
    <w:rsid w:val="008D5C34"/>
    <w:rsid w:val="00980237"/>
    <w:rsid w:val="00982227"/>
    <w:rsid w:val="009B2AF6"/>
    <w:rsid w:val="009E289C"/>
    <w:rsid w:val="00A01586"/>
    <w:rsid w:val="00A21DA8"/>
    <w:rsid w:val="00A35448"/>
    <w:rsid w:val="00A64EA4"/>
    <w:rsid w:val="00A878D6"/>
    <w:rsid w:val="00AA35B7"/>
    <w:rsid w:val="00AE31F4"/>
    <w:rsid w:val="00AF5CD4"/>
    <w:rsid w:val="00BE0E12"/>
    <w:rsid w:val="00C00E9B"/>
    <w:rsid w:val="00C416B3"/>
    <w:rsid w:val="00C41AA4"/>
    <w:rsid w:val="00C62678"/>
    <w:rsid w:val="00C95754"/>
    <w:rsid w:val="00CA0781"/>
    <w:rsid w:val="00CA2D41"/>
    <w:rsid w:val="00CF453F"/>
    <w:rsid w:val="00D96B99"/>
    <w:rsid w:val="00DC21DE"/>
    <w:rsid w:val="00DC46E9"/>
    <w:rsid w:val="00E12CB3"/>
    <w:rsid w:val="00E22966"/>
    <w:rsid w:val="00E4226F"/>
    <w:rsid w:val="00E95B1C"/>
    <w:rsid w:val="00E97573"/>
    <w:rsid w:val="00EC5BEF"/>
    <w:rsid w:val="00FB5872"/>
    <w:rsid w:val="00FD4BD7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41"/>
    <o:shapelayout v:ext="edit">
      <o:idmap v:ext="edit" data="1"/>
    </o:shapelayout>
  </w:shapeDefaults>
  <w:decimalSymbol w:val="."/>
  <w:listSeparator w:val=","/>
  <w14:docId w14:val="271BA99D"/>
  <w15:docId w15:val="{22831015-8627-4A17-BACF-AB95D9C7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AF6"/>
  </w:style>
  <w:style w:type="paragraph" w:styleId="Footer">
    <w:name w:val="footer"/>
    <w:basedOn w:val="Normal"/>
    <w:link w:val="FooterChar"/>
    <w:uiPriority w:val="99"/>
    <w:unhideWhenUsed/>
    <w:rsid w:val="009B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AF6"/>
  </w:style>
  <w:style w:type="paragraph" w:styleId="BalloonText">
    <w:name w:val="Balloon Text"/>
    <w:basedOn w:val="Normal"/>
    <w:link w:val="BalloonTextChar"/>
    <w:uiPriority w:val="99"/>
    <w:semiHidden/>
    <w:unhideWhenUsed/>
    <w:rsid w:val="009B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2AF6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3C531B-8CD8-48E0-8788-A187989879D3}" type="doc">
      <dgm:prSet loTypeId="urn:microsoft.com/office/officeart/2005/8/layout/vList6" loCatId="process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5CEDA57-B4D0-47E9-967A-4A070E5CF66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gm:t>
    </dgm:pt>
    <dgm:pt modelId="{10DF1B34-A9BE-4BC2-B08F-15F8053D35F8}" type="parTrans" cxnId="{C63C1364-07F2-4A97-AC1B-FB7C0FAC01AC}">
      <dgm:prSet/>
      <dgm:spPr/>
      <dgm:t>
        <a:bodyPr/>
        <a:lstStyle/>
        <a:p>
          <a:endParaRPr lang="en-US"/>
        </a:p>
      </dgm:t>
    </dgm:pt>
    <dgm:pt modelId="{8C5AB76F-1A2B-4ECF-BE8C-FE6618422056}" type="sibTrans" cxnId="{C63C1364-07F2-4A97-AC1B-FB7C0FAC01AC}">
      <dgm:prSet/>
      <dgm:spPr/>
      <dgm:t>
        <a:bodyPr/>
        <a:lstStyle/>
        <a:p>
          <a:endParaRPr lang="en-US"/>
        </a:p>
      </dgm:t>
    </dgm:pt>
    <dgm:pt modelId="{BA9F9CEC-D31F-453D-89E7-04986DD408F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gm:t>
    </dgm:pt>
    <dgm:pt modelId="{5D1FD3DC-39D2-4AEC-B7CF-BE1960D7CDE4}" type="parTrans" cxnId="{EE046DC2-1157-434E-9C5F-FD91EEDAB08C}">
      <dgm:prSet/>
      <dgm:spPr/>
      <dgm:t>
        <a:bodyPr/>
        <a:lstStyle/>
        <a:p>
          <a:endParaRPr lang="en-US"/>
        </a:p>
      </dgm:t>
    </dgm:pt>
    <dgm:pt modelId="{750F48DA-5BFF-4B08-B06E-532A1E5713E3}" type="sibTrans" cxnId="{EE046DC2-1157-434E-9C5F-FD91EEDAB08C}">
      <dgm:prSet/>
      <dgm:spPr/>
      <dgm:t>
        <a:bodyPr/>
        <a:lstStyle/>
        <a:p>
          <a:endParaRPr lang="en-US"/>
        </a:p>
      </dgm:t>
    </dgm:pt>
    <dgm:pt modelId="{D997E918-344E-4D65-A23B-E5AF54BBA8D4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gm:t>
    </dgm:pt>
    <dgm:pt modelId="{189D2E28-13D7-4B76-BDA3-CB0C645D0153}" type="parTrans" cxnId="{40D51AB0-CBD3-427C-9950-7876A1BDA491}">
      <dgm:prSet/>
      <dgm:spPr/>
      <dgm:t>
        <a:bodyPr/>
        <a:lstStyle/>
        <a:p>
          <a:endParaRPr lang="en-US"/>
        </a:p>
      </dgm:t>
    </dgm:pt>
    <dgm:pt modelId="{69CF0F32-4C75-4E26-8250-3665BAA29C1C}" type="sibTrans" cxnId="{40D51AB0-CBD3-427C-9950-7876A1BDA491}">
      <dgm:prSet/>
      <dgm:spPr/>
      <dgm:t>
        <a:bodyPr/>
        <a:lstStyle/>
        <a:p>
          <a:endParaRPr lang="en-US"/>
        </a:p>
      </dgm:t>
    </dgm:pt>
    <dgm:pt modelId="{9C0BF491-045B-4389-8390-43BCAAE04763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</dgm:t>
    </dgm:pt>
    <dgm:pt modelId="{FD69C710-B944-4A3F-BECE-0C908055DB12}" type="parTrans" cxnId="{A1378A4A-C900-4CBA-8D0F-F27C438E276F}">
      <dgm:prSet/>
      <dgm:spPr/>
      <dgm:t>
        <a:bodyPr/>
        <a:lstStyle/>
        <a:p>
          <a:endParaRPr lang="en-US"/>
        </a:p>
      </dgm:t>
    </dgm:pt>
    <dgm:pt modelId="{05EE079B-A609-4FFB-8FAA-46F661ECB52D}" type="sibTrans" cxnId="{A1378A4A-C900-4CBA-8D0F-F27C438E276F}">
      <dgm:prSet/>
      <dgm:spPr/>
      <dgm:t>
        <a:bodyPr/>
        <a:lstStyle/>
        <a:p>
          <a:endParaRPr lang="en-US"/>
        </a:p>
      </dgm:t>
    </dgm:pt>
    <dgm:pt modelId="{5ACE90AD-D54A-4D62-9B7C-A7DCA8980B8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gm:t>
    </dgm:pt>
    <dgm:pt modelId="{63E12B6E-9389-4FCC-9A42-2B4B8C597A57}" type="parTrans" cxnId="{F6DE21C4-5AD9-4964-BB15-05F5E31B0D89}">
      <dgm:prSet/>
      <dgm:spPr/>
      <dgm:t>
        <a:bodyPr/>
        <a:lstStyle/>
        <a:p>
          <a:endParaRPr lang="en-US"/>
        </a:p>
      </dgm:t>
    </dgm:pt>
    <dgm:pt modelId="{85BAA66F-8775-4649-A610-AC45B4566557}" type="sibTrans" cxnId="{F6DE21C4-5AD9-4964-BB15-05F5E31B0D89}">
      <dgm:prSet/>
      <dgm:spPr/>
      <dgm:t>
        <a:bodyPr/>
        <a:lstStyle/>
        <a:p>
          <a:endParaRPr lang="en-US"/>
        </a:p>
      </dgm:t>
    </dgm:pt>
    <dgm:pt modelId="{5E17D9C3-982B-4CA3-86AE-59A2D43027E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gm:t>
    </dgm:pt>
    <dgm:pt modelId="{8B4C9C75-9701-4D72-ADE6-20F72228B769}" type="parTrans" cxnId="{C841C529-C7C7-4E04-93D9-2D636E9330F7}">
      <dgm:prSet/>
      <dgm:spPr/>
      <dgm:t>
        <a:bodyPr/>
        <a:lstStyle/>
        <a:p>
          <a:endParaRPr lang="en-US"/>
        </a:p>
      </dgm:t>
    </dgm:pt>
    <dgm:pt modelId="{684D00F5-6CE3-42A8-A069-7E3BC9BB7A98}" type="sibTrans" cxnId="{C841C529-C7C7-4E04-93D9-2D636E9330F7}">
      <dgm:prSet/>
      <dgm:spPr/>
      <dgm:t>
        <a:bodyPr/>
        <a:lstStyle/>
        <a:p>
          <a:endParaRPr lang="en-US"/>
        </a:p>
      </dgm:t>
    </dgm:pt>
    <dgm:pt modelId="{9659501F-3F1E-4207-80DA-E7217EF9E4F9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gm:t>
    </dgm:pt>
    <dgm:pt modelId="{002DDC00-782E-4D62-8DD0-954D39B576C0}" type="parTrans" cxnId="{CD5B4352-5B0C-4D20-A49E-D2E114839C17}">
      <dgm:prSet/>
      <dgm:spPr/>
      <dgm:t>
        <a:bodyPr/>
        <a:lstStyle/>
        <a:p>
          <a:endParaRPr lang="en-US"/>
        </a:p>
      </dgm:t>
    </dgm:pt>
    <dgm:pt modelId="{C9814032-3953-4929-9852-7F3DDBC3FAC5}" type="sibTrans" cxnId="{CD5B4352-5B0C-4D20-A49E-D2E114839C17}">
      <dgm:prSet/>
      <dgm:spPr/>
      <dgm:t>
        <a:bodyPr/>
        <a:lstStyle/>
        <a:p>
          <a:endParaRPr lang="en-US"/>
        </a:p>
      </dgm:t>
    </dgm:pt>
    <dgm:pt modelId="{903F5892-1CD8-479B-9E25-E9560DDC8A0E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Fee waived if testing/identification is part of an outbreak investigation by Maine CDC</a:t>
          </a:r>
        </a:p>
      </dgm:t>
    </dgm:pt>
    <dgm:pt modelId="{1B773D1B-7AF4-4022-BD67-BB3D80462EF1}" type="parTrans" cxnId="{12E4DA8A-A0B8-4FF8-AEA5-4784ED3A1DCD}">
      <dgm:prSet/>
      <dgm:spPr/>
      <dgm:t>
        <a:bodyPr/>
        <a:lstStyle/>
        <a:p>
          <a:endParaRPr lang="en-US"/>
        </a:p>
      </dgm:t>
    </dgm:pt>
    <dgm:pt modelId="{EFB84C49-EACB-47DB-BB80-466FFF499814}" type="sibTrans" cxnId="{12E4DA8A-A0B8-4FF8-AEA5-4784ED3A1DCD}">
      <dgm:prSet/>
      <dgm:spPr/>
      <dgm:t>
        <a:bodyPr/>
        <a:lstStyle/>
        <a:p>
          <a:endParaRPr lang="en-US"/>
        </a:p>
      </dgm:t>
    </dgm:pt>
    <dgm:pt modelId="{3E252E7E-4F6C-4A40-9044-7CDDBCD64CA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gm:t>
    </dgm:pt>
    <dgm:pt modelId="{F6706CD8-9DCE-4165-BBED-0D51FD996DEF}" type="parTrans" cxnId="{A5DC6FFE-47D5-4ABF-AC78-495344250356}">
      <dgm:prSet/>
      <dgm:spPr/>
      <dgm:t>
        <a:bodyPr/>
        <a:lstStyle/>
        <a:p>
          <a:endParaRPr lang="en-US"/>
        </a:p>
      </dgm:t>
    </dgm:pt>
    <dgm:pt modelId="{1AE7F4AE-A97A-4AED-985C-6E796538C284}" type="sibTrans" cxnId="{A5DC6FFE-47D5-4ABF-AC78-495344250356}">
      <dgm:prSet/>
      <dgm:spPr/>
      <dgm:t>
        <a:bodyPr/>
        <a:lstStyle/>
        <a:p>
          <a:endParaRPr lang="en-US"/>
        </a:p>
      </dgm:t>
    </dgm:pt>
    <dgm:pt modelId="{DADA5786-CB8E-41E7-AF89-C520E7A13588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ral Culture Only  87252, 87253, 87255</a:t>
          </a:r>
        </a:p>
      </dgm:t>
    </dgm:pt>
    <dgm:pt modelId="{5E1F7FE9-5DC0-40FE-AD3E-48F0DEB6CCD6}" type="parTrans" cxnId="{0922615E-427B-4973-BCCA-D45AE8C59A70}">
      <dgm:prSet/>
      <dgm:spPr/>
      <dgm:t>
        <a:bodyPr/>
        <a:lstStyle/>
        <a:p>
          <a:endParaRPr lang="en-US"/>
        </a:p>
      </dgm:t>
    </dgm:pt>
    <dgm:pt modelId="{2E14C167-44F3-4C01-A07A-85BD0E5A545F}" type="sibTrans" cxnId="{0922615E-427B-4973-BCCA-D45AE8C59A70}">
      <dgm:prSet/>
      <dgm:spPr/>
      <dgm:t>
        <a:bodyPr/>
        <a:lstStyle/>
        <a:p>
          <a:endParaRPr lang="en-US"/>
        </a:p>
      </dgm:t>
    </dgm:pt>
    <dgm:pt modelId="{A7D6CBAE-45D6-4785-9789-62A2FB4A65EA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gm:t>
    </dgm:pt>
    <dgm:pt modelId="{F1BA7336-706C-411F-B30D-1EC50B077920}" type="parTrans" cxnId="{3FD12CBA-DB17-453C-A897-CCEBD2616951}">
      <dgm:prSet/>
      <dgm:spPr/>
      <dgm:t>
        <a:bodyPr/>
        <a:lstStyle/>
        <a:p>
          <a:endParaRPr lang="en-US"/>
        </a:p>
      </dgm:t>
    </dgm:pt>
    <dgm:pt modelId="{41744614-944E-4CB8-B82A-54DA9CF85BDA}" type="sibTrans" cxnId="{3FD12CBA-DB17-453C-A897-CCEBD2616951}">
      <dgm:prSet/>
      <dgm:spPr/>
      <dgm:t>
        <a:bodyPr/>
        <a:lstStyle/>
        <a:p>
          <a:endParaRPr lang="en-US"/>
        </a:p>
      </dgm:t>
    </dgm:pt>
    <dgm:pt modelId="{A5E2E1FB-7233-4A1D-8943-D01DB4EE160E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gm:t>
    </dgm:pt>
    <dgm:pt modelId="{6D593C77-69C3-4030-8080-787F44CA6850}" type="parTrans" cxnId="{B8A78D45-CD95-4653-A5E9-66DA85573FFD}">
      <dgm:prSet/>
      <dgm:spPr/>
      <dgm:t>
        <a:bodyPr/>
        <a:lstStyle/>
        <a:p>
          <a:endParaRPr lang="en-US"/>
        </a:p>
      </dgm:t>
    </dgm:pt>
    <dgm:pt modelId="{3F6B21C3-C88A-4032-A79C-2DE769CE9B27}" type="sibTrans" cxnId="{B8A78D45-CD95-4653-A5E9-66DA85573FFD}">
      <dgm:prSet/>
      <dgm:spPr/>
      <dgm:t>
        <a:bodyPr/>
        <a:lstStyle/>
        <a:p>
          <a:endParaRPr lang="en-US"/>
        </a:p>
      </dgm:t>
    </dgm:pt>
    <dgm:pt modelId="{5E2B0569-0A9D-4CBF-A424-5FE47094307F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gm:t>
    </dgm:pt>
    <dgm:pt modelId="{0F785B47-DA8C-4145-B8B0-D7E9D761E316}" type="parTrans" cxnId="{D773BF1C-338F-44C4-A43C-32D42BCBFBF9}">
      <dgm:prSet/>
      <dgm:spPr/>
      <dgm:t>
        <a:bodyPr/>
        <a:lstStyle/>
        <a:p>
          <a:endParaRPr lang="en-US"/>
        </a:p>
      </dgm:t>
    </dgm:pt>
    <dgm:pt modelId="{D8DB57FA-5E77-4F69-8025-174AE4B30D25}" type="sibTrans" cxnId="{D773BF1C-338F-44C4-A43C-32D42BCBFBF9}">
      <dgm:prSet/>
      <dgm:spPr/>
      <dgm:t>
        <a:bodyPr/>
        <a:lstStyle/>
        <a:p>
          <a:endParaRPr lang="en-US"/>
        </a:p>
      </dgm:t>
    </dgm:pt>
    <dgm:pt modelId="{416D1DCD-7F71-4B93-AC27-EC1EA55F3E4C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should be submitted in viral transport media collected using a synthetic tipped swab.</a:t>
          </a:r>
        </a:p>
      </dgm:t>
    </dgm:pt>
    <dgm:pt modelId="{43FA57DC-D38E-463B-8654-812B8F2DB823}" type="parTrans" cxnId="{C0FD9DE8-ED23-4A28-8C00-F2243FBCF47C}">
      <dgm:prSet/>
      <dgm:spPr/>
      <dgm:t>
        <a:bodyPr/>
        <a:lstStyle/>
        <a:p>
          <a:endParaRPr lang="en-US"/>
        </a:p>
      </dgm:t>
    </dgm:pt>
    <dgm:pt modelId="{4DBBA63D-66D5-4193-89AA-12136DE0ACB4}" type="sibTrans" cxnId="{C0FD9DE8-ED23-4A28-8C00-F2243FBCF47C}">
      <dgm:prSet/>
      <dgm:spPr/>
      <dgm:t>
        <a:bodyPr/>
        <a:lstStyle/>
        <a:p>
          <a:endParaRPr lang="en-US"/>
        </a:p>
      </dgm:t>
    </dgm:pt>
    <dgm:pt modelId="{67119205-C598-4E1F-9FC1-373368B7DC8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gm:t>
    </dgm:pt>
    <dgm:pt modelId="{10973ABA-4023-49EC-B883-A813BCE49FAA}" type="parTrans" cxnId="{AA849F9B-4E89-4D52-9B17-C36A3B2E4C65}">
      <dgm:prSet/>
      <dgm:spPr/>
      <dgm:t>
        <a:bodyPr/>
        <a:lstStyle/>
        <a:p>
          <a:endParaRPr lang="en-US"/>
        </a:p>
      </dgm:t>
    </dgm:pt>
    <dgm:pt modelId="{D609BB34-3D0A-46E6-A308-2D98E485D4FB}" type="sibTrans" cxnId="{AA849F9B-4E89-4D52-9B17-C36A3B2E4C65}">
      <dgm:prSet/>
      <dgm:spPr/>
      <dgm:t>
        <a:bodyPr/>
        <a:lstStyle/>
        <a:p>
          <a:endParaRPr lang="en-US"/>
        </a:p>
      </dgm:t>
    </dgm:pt>
    <dgm:pt modelId="{0A6DF28F-9667-4C67-9159-DE605BE5C07D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</dgm:t>
    </dgm:pt>
    <dgm:pt modelId="{469EEEFA-344F-43B6-B79A-F502ED7BC67E}" type="parTrans" cxnId="{B7637786-DA1C-4C56-B0C0-C03BB0CB63EF}">
      <dgm:prSet/>
      <dgm:spPr/>
      <dgm:t>
        <a:bodyPr/>
        <a:lstStyle/>
        <a:p>
          <a:endParaRPr lang="en-US"/>
        </a:p>
      </dgm:t>
    </dgm:pt>
    <dgm:pt modelId="{25A5DE19-CFBC-40A7-8764-CB14F7C137C7}" type="sibTrans" cxnId="{B7637786-DA1C-4C56-B0C0-C03BB0CB63EF}">
      <dgm:prSet/>
      <dgm:spPr/>
      <dgm:t>
        <a:bodyPr/>
        <a:lstStyle/>
        <a:p>
          <a:endParaRPr lang="en-US"/>
        </a:p>
      </dgm:t>
    </dgm:pt>
    <dgm:pt modelId="{D0F2373E-15DE-4FEB-B4FE-04554127D5D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</a:p>
      </dgm:t>
    </dgm:pt>
    <dgm:pt modelId="{5F909963-5FD2-4882-80FE-FF6947395634}" type="parTrans" cxnId="{488ABA08-8013-4BBA-96B4-DA775E00B573}">
      <dgm:prSet/>
      <dgm:spPr/>
      <dgm:t>
        <a:bodyPr/>
        <a:lstStyle/>
        <a:p>
          <a:endParaRPr lang="en-US"/>
        </a:p>
      </dgm:t>
    </dgm:pt>
    <dgm:pt modelId="{672DD750-721D-4D51-BB68-A0B5E6F44B1E}" type="sibTrans" cxnId="{488ABA08-8013-4BBA-96B4-DA775E00B573}">
      <dgm:prSet/>
      <dgm:spPr/>
      <dgm:t>
        <a:bodyPr/>
        <a:lstStyle/>
        <a:p>
          <a:endParaRPr lang="en-US"/>
        </a:p>
      </dgm:t>
    </dgm:pt>
    <dgm:pt modelId="{DD4A6EC2-BE01-487B-8078-B5DF8AE69E2F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</a:p>
      </dgm:t>
    </dgm:pt>
    <dgm:pt modelId="{FCFD6FB8-5245-4B40-8301-1C1A546652BF}" type="parTrans" cxnId="{6ABB6FD8-8373-4FC6-BEA4-5740CF48485E}">
      <dgm:prSet/>
      <dgm:spPr/>
      <dgm:t>
        <a:bodyPr/>
        <a:lstStyle/>
        <a:p>
          <a:endParaRPr lang="en-US"/>
        </a:p>
      </dgm:t>
    </dgm:pt>
    <dgm:pt modelId="{5F280584-5900-4597-803A-2613C86BC3B0}" type="sibTrans" cxnId="{6ABB6FD8-8373-4FC6-BEA4-5740CF48485E}">
      <dgm:prSet/>
      <dgm:spPr/>
      <dgm:t>
        <a:bodyPr/>
        <a:lstStyle/>
        <a:p>
          <a:endParaRPr lang="en-US"/>
        </a:p>
      </dgm:t>
    </dgm:pt>
    <dgm:pt modelId="{408654F3-27A9-435F-AC23-28642562BB7F}">
      <dgm:prSet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7D98F-24D1-4505-8353-A77C3B3A6C5F}" type="parTrans" cxnId="{B2463848-355D-43B0-893F-C9E072C7ACB5}">
      <dgm:prSet/>
      <dgm:spPr/>
      <dgm:t>
        <a:bodyPr/>
        <a:lstStyle/>
        <a:p>
          <a:endParaRPr lang="en-US"/>
        </a:p>
      </dgm:t>
    </dgm:pt>
    <dgm:pt modelId="{10FA7E74-D379-49C1-8DD5-5A8882D01D53}" type="sibTrans" cxnId="{B2463848-355D-43B0-893F-C9E072C7ACB5}">
      <dgm:prSet/>
      <dgm:spPr/>
      <dgm:t>
        <a:bodyPr/>
        <a:lstStyle/>
        <a:p>
          <a:endParaRPr lang="en-US"/>
        </a:p>
      </dgm:t>
    </dgm:pt>
    <dgm:pt modelId="{9AD6EDD8-8387-40D3-87B0-58B7AFC0925C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</a:t>
          </a:r>
        </a:p>
      </dgm:t>
    </dgm:pt>
    <dgm:pt modelId="{23BD8D79-F218-45FB-829C-66E1A6D0952B}" type="parTrans" cxnId="{BF4CDBA1-3ACA-4DFB-A075-6CD405060C9E}">
      <dgm:prSet/>
      <dgm:spPr/>
      <dgm:t>
        <a:bodyPr/>
        <a:lstStyle/>
        <a:p>
          <a:endParaRPr lang="en-US"/>
        </a:p>
      </dgm:t>
    </dgm:pt>
    <dgm:pt modelId="{0AAF2375-8B51-4C20-95DD-248E07A5FD48}" type="sibTrans" cxnId="{BF4CDBA1-3ACA-4DFB-A075-6CD405060C9E}">
      <dgm:prSet/>
      <dgm:spPr/>
      <dgm:t>
        <a:bodyPr/>
        <a:lstStyle/>
        <a:p>
          <a:endParaRPr lang="en-US"/>
        </a:p>
      </dgm:t>
    </dgm:pt>
    <dgm:pt modelId="{9918A08D-EA60-4711-9F11-1450F07D1B81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ulture Negative:$36  Additional charges will be incurred to identify positive samples.</a:t>
          </a:r>
        </a:p>
      </dgm:t>
    </dgm:pt>
    <dgm:pt modelId="{92C937B6-0F25-4F65-AC7C-75BEBE88AC96}" type="parTrans" cxnId="{9BCC02F8-1637-427B-B47A-DDE7E3CA705C}">
      <dgm:prSet/>
      <dgm:spPr/>
      <dgm:t>
        <a:bodyPr/>
        <a:lstStyle/>
        <a:p>
          <a:endParaRPr lang="en-US"/>
        </a:p>
      </dgm:t>
    </dgm:pt>
    <dgm:pt modelId="{CFBFDA7F-EA8F-4ADF-8046-DB0BC2A81FC8}" type="sibTrans" cxnId="{9BCC02F8-1637-427B-B47A-DDE7E3CA705C}">
      <dgm:prSet/>
      <dgm:spPr/>
      <dgm:t>
        <a:bodyPr/>
        <a:lstStyle/>
        <a:p>
          <a:endParaRPr lang="en-US"/>
        </a:p>
      </dgm:t>
    </dgm:pt>
    <dgm:pt modelId="{107437DD-F01C-4B76-A897-273B6DBB81DB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o not use  wooden shaft or calcium alginate swabs. </a:t>
          </a:r>
        </a:p>
      </dgm:t>
    </dgm:pt>
    <dgm:pt modelId="{AB88E2C5-C4D7-4512-B90D-9587D0682AF3}" type="parTrans" cxnId="{EF211F19-1A5B-42C6-9792-E5EDB5B5AA38}">
      <dgm:prSet/>
      <dgm:spPr/>
      <dgm:t>
        <a:bodyPr/>
        <a:lstStyle/>
        <a:p>
          <a:endParaRPr lang="en-US"/>
        </a:p>
      </dgm:t>
    </dgm:pt>
    <dgm:pt modelId="{4643FA66-783C-4F05-884D-2BEA1D389214}" type="sibTrans" cxnId="{EF211F19-1A5B-42C6-9792-E5EDB5B5AA38}">
      <dgm:prSet/>
      <dgm:spPr/>
      <dgm:t>
        <a:bodyPr/>
        <a:lstStyle/>
        <a:p>
          <a:endParaRPr lang="en-US"/>
        </a:p>
      </dgm:t>
    </dgm:pt>
    <dgm:pt modelId="{3E265C15-8389-4CF7-85D8-81F8402968DF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dentification of viral pathogen</a:t>
          </a:r>
        </a:p>
      </dgm:t>
    </dgm:pt>
    <dgm:pt modelId="{35656540-418B-401C-8439-243D76C85DFB}" type="parTrans" cxnId="{AB29F5DE-B9CB-4904-A60F-91209CE06709}">
      <dgm:prSet/>
      <dgm:spPr/>
      <dgm:t>
        <a:bodyPr/>
        <a:lstStyle/>
        <a:p>
          <a:endParaRPr lang="en-US"/>
        </a:p>
      </dgm:t>
    </dgm:pt>
    <dgm:pt modelId="{C9571541-0C3E-4AF1-BC0A-2F07ECACC4EC}" type="sibTrans" cxnId="{AB29F5DE-B9CB-4904-A60F-91209CE06709}">
      <dgm:prSet/>
      <dgm:spPr/>
      <dgm:t>
        <a:bodyPr/>
        <a:lstStyle/>
        <a:p>
          <a:endParaRPr lang="en-US"/>
        </a:p>
      </dgm:t>
    </dgm:pt>
    <dgm:pt modelId="{50BE5E43-D5DD-4C11-B47A-170D5D4D0C4C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9DE81F-B39C-4115-BC0C-6038602DE486}" type="parTrans" cxnId="{FF72805C-AA50-478F-B9ED-5A2729728E6F}">
      <dgm:prSet/>
      <dgm:spPr/>
      <dgm:t>
        <a:bodyPr/>
        <a:lstStyle/>
        <a:p>
          <a:endParaRPr lang="en-US"/>
        </a:p>
      </dgm:t>
    </dgm:pt>
    <dgm:pt modelId="{A04BADE6-C86A-4C28-8651-B41E6BB080C7}" type="sibTrans" cxnId="{FF72805C-AA50-478F-B9ED-5A2729728E6F}">
      <dgm:prSet/>
      <dgm:spPr/>
      <dgm:t>
        <a:bodyPr/>
        <a:lstStyle/>
        <a:p>
          <a:endParaRPr lang="en-US"/>
        </a:p>
      </dgm:t>
    </dgm:pt>
    <dgm:pt modelId="{258FC8F7-3577-4DDB-B7CB-6D275701192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</dgm:t>
    </dgm:pt>
    <dgm:pt modelId="{E6FDCCF6-8901-4CB0-8151-9CBF644BD66C}" type="parTrans" cxnId="{88B63AE0-FD33-4595-8B0A-CFB225A932BC}">
      <dgm:prSet/>
      <dgm:spPr/>
      <dgm:t>
        <a:bodyPr/>
        <a:lstStyle/>
        <a:p>
          <a:endParaRPr lang="en-US"/>
        </a:p>
      </dgm:t>
    </dgm:pt>
    <dgm:pt modelId="{3C86246E-E008-4911-8F61-F6321823F938}" type="sibTrans" cxnId="{88B63AE0-FD33-4595-8B0A-CFB225A932BC}">
      <dgm:prSet/>
      <dgm:spPr/>
      <dgm:t>
        <a:bodyPr/>
        <a:lstStyle/>
        <a:p>
          <a:endParaRPr lang="en-US"/>
        </a:p>
      </dgm:t>
    </dgm:pt>
    <dgm:pt modelId="{2F07B923-365C-4BDF-B9E7-68CB3CE0ED65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</dgm:t>
    </dgm:pt>
    <dgm:pt modelId="{98D89727-EAE4-497D-8348-FEFDF3858668}" type="parTrans" cxnId="{2123FAC8-4978-4A33-86A9-A07DB98BA047}">
      <dgm:prSet/>
      <dgm:spPr/>
      <dgm:t>
        <a:bodyPr/>
        <a:lstStyle/>
        <a:p>
          <a:endParaRPr lang="en-US"/>
        </a:p>
      </dgm:t>
    </dgm:pt>
    <dgm:pt modelId="{48E5460F-703A-4DF0-9471-C9D94AE301BE}" type="sibTrans" cxnId="{2123FAC8-4978-4A33-86A9-A07DB98BA047}">
      <dgm:prSet/>
      <dgm:spPr/>
      <dgm:t>
        <a:bodyPr/>
        <a:lstStyle/>
        <a:p>
          <a:endParaRPr lang="en-US"/>
        </a:p>
      </dgm:t>
    </dgm:pt>
    <dgm:pt modelId="{7FA915D3-37AF-4D44-8528-4062C5A00A88}">
      <dgm:prSet custT="1"/>
      <dgm:spPr/>
      <dgm:t>
        <a:bodyPr/>
        <a:lstStyle/>
        <a:p>
          <a:pPr algn="just"/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</dgm:t>
    </dgm:pt>
    <dgm:pt modelId="{61437578-8FB7-46D8-A516-768ADB5FD712}" type="parTrans" cxnId="{377A59AB-A703-43A4-B4EA-799B4D1ACE3E}">
      <dgm:prSet/>
      <dgm:spPr/>
      <dgm:t>
        <a:bodyPr/>
        <a:lstStyle/>
        <a:p>
          <a:endParaRPr lang="en-US"/>
        </a:p>
      </dgm:t>
    </dgm:pt>
    <dgm:pt modelId="{F3E1185C-790C-4AF6-AE1D-69E142409751}" type="sibTrans" cxnId="{377A59AB-A703-43A4-B4EA-799B4D1ACE3E}">
      <dgm:prSet/>
      <dgm:spPr/>
      <dgm:t>
        <a:bodyPr/>
        <a:lstStyle/>
        <a:p>
          <a:endParaRPr lang="en-US"/>
        </a:p>
      </dgm:t>
    </dgm:pt>
    <dgm:pt modelId="{515F8C39-9EE3-412C-8B7B-12C9ED3E0164}">
      <dgm:prSet custT="1"/>
      <dgm:spPr/>
      <dgm:t>
        <a:bodyPr/>
        <a:lstStyle/>
        <a:p>
          <a:pPr algn="l"/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2BE1D6-C4B7-4D69-84CD-70E49E93C0D2}" type="parTrans" cxnId="{6526943C-2A75-41C8-8541-B210805E8EE4}">
      <dgm:prSet/>
      <dgm:spPr/>
      <dgm:t>
        <a:bodyPr/>
        <a:lstStyle/>
        <a:p>
          <a:endParaRPr lang="en-US"/>
        </a:p>
      </dgm:t>
    </dgm:pt>
    <dgm:pt modelId="{01E5FE42-8E4B-46DB-85A9-B56E871FE4A1}" type="sibTrans" cxnId="{6526943C-2A75-41C8-8541-B210805E8EE4}">
      <dgm:prSet/>
      <dgm:spPr/>
      <dgm:t>
        <a:bodyPr/>
        <a:lstStyle/>
        <a:p>
          <a:endParaRPr lang="en-US"/>
        </a:p>
      </dgm:t>
    </dgm:pt>
    <dgm:pt modelId="{4544616A-0242-4BE0-A3CC-7EC2A5C9A14E}">
      <dgm:prSet phldrT="[Text]" custT="1"/>
      <dgm:spPr/>
      <dgm:t>
        <a:bodyPr/>
        <a:lstStyle/>
        <a:p>
          <a:pPr algn="just"/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B4EADC-F71F-4FDC-8653-08FCAFA27DC6}" type="parTrans" cxnId="{38FAD2F0-3CB5-4890-8F30-7EFF793C24E2}">
      <dgm:prSet/>
      <dgm:spPr/>
    </dgm:pt>
    <dgm:pt modelId="{5028ACA9-E96B-448F-9634-C4FD58E05E32}" type="sibTrans" cxnId="{38FAD2F0-3CB5-4890-8F30-7EFF793C24E2}">
      <dgm:prSet/>
      <dgm:spPr/>
    </dgm:pt>
    <dgm:pt modelId="{A9589079-C9C8-4625-B5BD-7D9028568849}">
      <dgm:prSet phldrT="[Text]"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0DF79B-CBF9-4746-968C-9D4AB5D5765E}" type="parTrans" cxnId="{0058B156-3A08-4F60-9878-3691D6B40870}">
      <dgm:prSet/>
      <dgm:spPr/>
    </dgm:pt>
    <dgm:pt modelId="{49F50F16-D9A9-4FD5-9808-C5860F93FE4C}" type="sibTrans" cxnId="{0058B156-3A08-4F60-9878-3691D6B40870}">
      <dgm:prSet/>
      <dgm:spPr/>
    </dgm:pt>
    <dgm:pt modelId="{A4AEDBFF-2536-4AD6-A5BB-5287FFEE8DCB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ulture results are generally available within 5 days after arrival if virus detected.  Otherwise it is 10 days to a negative result.</a:t>
          </a:r>
        </a:p>
      </dgm:t>
    </dgm:pt>
    <dgm:pt modelId="{EEE6444B-7D21-4D3A-B37E-ACE9788109A8}" type="parTrans" cxnId="{41AC8EF3-882B-4760-A7E0-CFC2A12917A1}">
      <dgm:prSet/>
      <dgm:spPr/>
      <dgm:t>
        <a:bodyPr/>
        <a:lstStyle/>
        <a:p>
          <a:endParaRPr lang="en-US"/>
        </a:p>
      </dgm:t>
    </dgm:pt>
    <dgm:pt modelId="{70BADD6E-BEA7-43BA-8B60-7E83FABB3555}" type="sibTrans" cxnId="{41AC8EF3-882B-4760-A7E0-CFC2A12917A1}">
      <dgm:prSet/>
      <dgm:spPr/>
      <dgm:t>
        <a:bodyPr/>
        <a:lstStyle/>
        <a:p>
          <a:endParaRPr lang="en-US"/>
        </a:p>
      </dgm:t>
    </dgm:pt>
    <dgm:pt modelId="{8A63B364-3A32-4176-A1CB-4CB3B4D2FE04}">
      <dgm:prSet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linical Specimens consistent with suspected viral agent </a:t>
          </a:r>
        </a:p>
      </dgm:t>
    </dgm:pt>
    <dgm:pt modelId="{0D063E24-6F60-44AD-B8C1-0852DDA736DF}" type="parTrans" cxnId="{D70D6188-714C-4056-B190-0AA26C1B3C9E}">
      <dgm:prSet/>
      <dgm:spPr/>
    </dgm:pt>
    <dgm:pt modelId="{E2DA94A3-8105-4C39-92E6-E721BE258003}" type="sibTrans" cxnId="{D70D6188-714C-4056-B190-0AA26C1B3C9E}">
      <dgm:prSet/>
      <dgm:spPr/>
    </dgm:pt>
    <dgm:pt modelId="{8927B7A3-2437-48EA-916D-F40FD9C61068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ONLY synthetic-tipped swabs (Polyester, Rayon, Dacron) with plastic shafts should be used.  </a:t>
          </a:r>
        </a:p>
      </dgm:t>
    </dgm:pt>
    <dgm:pt modelId="{1C2DF8E0-C17C-4E78-B2A6-EFC4426F065F}" type="parTrans" cxnId="{99EEA38F-8E69-4A59-BBB5-F78749A70A0E}">
      <dgm:prSet/>
      <dgm:spPr/>
      <dgm:t>
        <a:bodyPr/>
        <a:lstStyle/>
        <a:p>
          <a:endParaRPr lang="en-US"/>
        </a:p>
      </dgm:t>
    </dgm:pt>
    <dgm:pt modelId="{876A56C9-42F8-4028-ACE6-61F83F2A795F}" type="sibTrans" cxnId="{99EEA38F-8E69-4A59-BBB5-F78749A70A0E}">
      <dgm:prSet/>
      <dgm:spPr/>
      <dgm:t>
        <a:bodyPr/>
        <a:lstStyle/>
        <a:p>
          <a:endParaRPr lang="en-US"/>
        </a:p>
      </dgm:t>
    </dgm:pt>
    <dgm:pt modelId="{7D89A5F2-5BDA-4B0F-9A8A-AF95027EBCB8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81110D-140C-4B41-B44A-D83A57ED9132}" type="parTrans" cxnId="{CDFF2666-974C-4247-88BA-708C22982E76}">
      <dgm:prSet/>
      <dgm:spPr/>
      <dgm:t>
        <a:bodyPr/>
        <a:lstStyle/>
        <a:p>
          <a:endParaRPr lang="en-US"/>
        </a:p>
      </dgm:t>
    </dgm:pt>
    <dgm:pt modelId="{D91C62CC-6A10-42E8-B8F9-3B19E238DF05}" type="sibTrans" cxnId="{CDFF2666-974C-4247-88BA-708C22982E76}">
      <dgm:prSet/>
      <dgm:spPr/>
      <dgm:t>
        <a:bodyPr/>
        <a:lstStyle/>
        <a:p>
          <a:endParaRPr lang="en-US"/>
        </a:p>
      </dgm:t>
    </dgm:pt>
    <dgm:pt modelId="{39D38888-B32C-42DE-8A61-73C8A41C0518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ody fluids such as bronchial wash, lesion fluid, and cerebrospinal fluid -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Do Not 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dd Fluid to viral transport media (VTM).  Submit in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sterile </a:t>
          </a:r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ntainer.</a:t>
          </a:r>
        </a:p>
      </dgm:t>
    </dgm:pt>
    <dgm:pt modelId="{314AE018-7AF0-4F03-BE0C-4BDAACE4174B}" type="parTrans" cxnId="{F96A1BF7-8424-4914-8004-5BE611B7207A}">
      <dgm:prSet/>
      <dgm:spPr/>
      <dgm:t>
        <a:bodyPr/>
        <a:lstStyle/>
        <a:p>
          <a:endParaRPr lang="en-US"/>
        </a:p>
      </dgm:t>
    </dgm:pt>
    <dgm:pt modelId="{6DD9F871-9693-4DAC-9653-93CA70E3FB5E}" type="sibTrans" cxnId="{F96A1BF7-8424-4914-8004-5BE611B7207A}">
      <dgm:prSet/>
      <dgm:spPr/>
      <dgm:t>
        <a:bodyPr/>
        <a:lstStyle/>
        <a:p>
          <a:endParaRPr lang="en-US"/>
        </a:p>
      </dgm:t>
    </dgm:pt>
    <dgm:pt modelId="{A10D8861-1267-4727-B470-FDA4DB09B322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 Research Use Only Disclaimer will be included in any culture results confirmed by PCR</a:t>
          </a:r>
        </a:p>
      </dgm:t>
    </dgm:pt>
    <dgm:pt modelId="{F2DE29DC-A61C-40E2-890B-A9836AE767E5}" type="parTrans" cxnId="{6C49DC06-A5DF-46DD-9556-8652DDDEF1B2}">
      <dgm:prSet/>
      <dgm:spPr/>
      <dgm:t>
        <a:bodyPr/>
        <a:lstStyle/>
        <a:p>
          <a:endParaRPr lang="en-US"/>
        </a:p>
      </dgm:t>
    </dgm:pt>
    <dgm:pt modelId="{0161BE7D-09BE-4BB2-9999-E43DF6189E40}" type="sibTrans" cxnId="{6C49DC06-A5DF-46DD-9556-8652DDDEF1B2}">
      <dgm:prSet/>
      <dgm:spPr/>
      <dgm:t>
        <a:bodyPr/>
        <a:lstStyle/>
        <a:p>
          <a:endParaRPr lang="en-US"/>
        </a:p>
      </dgm:t>
    </dgm:pt>
    <dgm:pt modelId="{482BDC8D-7BAF-4FE6-B4B8-81088C690D7C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</dgm:t>
    </dgm:pt>
    <dgm:pt modelId="{F05809BA-6EEF-4773-806C-5E53189BA558}" type="parTrans" cxnId="{AEBEA08B-7420-40F1-BC30-1D910199C13B}">
      <dgm:prSet/>
      <dgm:spPr/>
      <dgm:t>
        <a:bodyPr/>
        <a:lstStyle/>
        <a:p>
          <a:endParaRPr lang="en-US"/>
        </a:p>
      </dgm:t>
    </dgm:pt>
    <dgm:pt modelId="{19F410B7-39DE-446A-84EC-E70A6FE14702}" type="sibTrans" cxnId="{AEBEA08B-7420-40F1-BC30-1D910199C13B}">
      <dgm:prSet/>
      <dgm:spPr/>
      <dgm:t>
        <a:bodyPr/>
        <a:lstStyle/>
        <a:p>
          <a:endParaRPr lang="en-US"/>
        </a:p>
      </dgm:t>
    </dgm:pt>
    <dgm:pt modelId="{591A5FBC-8427-437E-A13E-EFA7E69AB446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Confirmed by PCR; other CPT codes will apply</a:t>
          </a:r>
        </a:p>
      </dgm:t>
    </dgm:pt>
    <dgm:pt modelId="{D1E3C845-AE83-48D7-9CB0-74874665FDCE}" type="parTrans" cxnId="{48CB5AAA-1CF9-40B6-9512-61D04EC9DF25}">
      <dgm:prSet/>
      <dgm:spPr/>
      <dgm:t>
        <a:bodyPr/>
        <a:lstStyle/>
        <a:p>
          <a:endParaRPr lang="en-US"/>
        </a:p>
      </dgm:t>
    </dgm:pt>
    <dgm:pt modelId="{37FAC5D9-21FE-4FA6-8EB4-DECF44BD7593}" type="sibTrans" cxnId="{48CB5AAA-1CF9-40B6-9512-61D04EC9DF25}">
      <dgm:prSet/>
      <dgm:spPr/>
      <dgm:t>
        <a:bodyPr/>
        <a:lstStyle/>
        <a:p>
          <a:endParaRPr lang="en-US"/>
        </a:p>
      </dgm:t>
    </dgm:pt>
    <dgm:pt modelId="{1F04AE34-F95E-44CA-8C00-EF5CAE5B99DC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Store specimens at 2-8°C until ready for shipping. </a:t>
          </a:r>
        </a:p>
      </dgm:t>
    </dgm:pt>
    <dgm:pt modelId="{75CF3A4B-A2E5-4466-BE5B-3D4238BA880A}" type="parTrans" cxnId="{C40FB7EA-AF52-49D0-BCE8-2A8D965D7B80}">
      <dgm:prSet/>
      <dgm:spPr/>
    </dgm:pt>
    <dgm:pt modelId="{38414DD4-CE19-44AE-A382-C68AC1C192F9}" type="sibTrans" cxnId="{C40FB7EA-AF52-49D0-BCE8-2A8D965D7B80}">
      <dgm:prSet/>
      <dgm:spPr/>
    </dgm:pt>
    <dgm:pt modelId="{1AC3D4AB-4F1A-47D6-A119-BDE2904F8350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Use wet ice or cold packs to maintain 2-8°C during delivery.</a:t>
          </a:r>
        </a:p>
      </dgm:t>
    </dgm:pt>
    <dgm:pt modelId="{92EE8062-00ED-4F89-ADAE-D05E62C98EA9}" type="parTrans" cxnId="{537A692B-836F-4332-AB72-5F65D5ACECB4}">
      <dgm:prSet/>
      <dgm:spPr/>
    </dgm:pt>
    <dgm:pt modelId="{FF07BC81-013D-470D-942F-86F51B1161DD}" type="sibTrans" cxnId="{537A692B-836F-4332-AB72-5F65D5ACECB4}">
      <dgm:prSet/>
      <dgm:spPr/>
    </dgm:pt>
    <dgm:pt modelId="{94128B3C-A45B-47C3-A0CB-4569E99029BE}">
      <dgm:prSet custT="1"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6948C46-4790-4AE0-9301-0DD552DB7434}" type="parTrans" cxnId="{ED38B86F-F450-454E-B604-5832195FB507}">
      <dgm:prSet/>
      <dgm:spPr/>
    </dgm:pt>
    <dgm:pt modelId="{EFD165C6-6F2B-4819-A0BC-A214BD84F29E}" type="sibTrans" cxnId="{ED38B86F-F450-454E-B604-5832195FB507}">
      <dgm:prSet/>
      <dgm:spPr/>
    </dgm:pt>
    <dgm:pt modelId="{8ADFCBB6-F87A-426E-9688-B9079E4207FC}">
      <dgm:prSet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hroat swab, NP swab, lesion fluid swab, stool sample -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Add to VTM</a:t>
          </a:r>
        </a:p>
      </dgm:t>
    </dgm:pt>
    <dgm:pt modelId="{A0189746-7FED-4A8C-8C8C-52D1F163C5DA}" type="parTrans" cxnId="{A95975D7-8F0F-4930-B2F8-DD462E400A4B}">
      <dgm:prSet/>
      <dgm:spPr/>
    </dgm:pt>
    <dgm:pt modelId="{32BFEC57-52B7-4755-8181-D8AB9C2AF163}" type="sibTrans" cxnId="{A95975D7-8F0F-4930-B2F8-DD462E400A4B}">
      <dgm:prSet/>
      <dgm:spPr/>
    </dgm:pt>
    <dgm:pt modelId="{A0F4C0D3-F44B-4B33-9D0C-3568A338A63F}">
      <dgm:prSet phldrT="[Text]" custT="1"/>
      <dgm:spPr/>
      <dgm:t>
        <a:bodyPr/>
        <a:lstStyle/>
        <a:p>
          <a:pPr algn="just"/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Virology and Serology at 207-287-1722</a:t>
          </a:r>
        </a:p>
      </dgm:t>
    </dgm:pt>
    <dgm:pt modelId="{1BE5C2BC-7ABE-4B2F-9265-96A8F77AF79C}" type="parTrans" cxnId="{46BEE5FD-6B87-4CBC-9F8B-F9D5CF788641}">
      <dgm:prSet/>
      <dgm:spPr/>
    </dgm:pt>
    <dgm:pt modelId="{CC6BBBC9-5B10-443E-BE6F-DEFA61A89C89}" type="sibTrans" cxnId="{46BEE5FD-6B87-4CBC-9F8B-F9D5CF788641}">
      <dgm:prSet/>
      <dgm:spPr/>
    </dgm:pt>
    <dgm:pt modelId="{7322E2D7-3B6D-442C-9504-DEBA311FA3DD}" type="pres">
      <dgm:prSet presAssocID="{DA3C531B-8CD8-48E0-8788-A187989879D3}" presName="Name0" presStyleCnt="0">
        <dgm:presLayoutVars>
          <dgm:dir/>
          <dgm:animLvl val="lvl"/>
          <dgm:resizeHandles/>
        </dgm:presLayoutVars>
      </dgm:prSet>
      <dgm:spPr/>
    </dgm:pt>
    <dgm:pt modelId="{4C96FC41-8186-4606-8AB9-3F2DBE552C8B}" type="pres">
      <dgm:prSet presAssocID="{75CEDA57-B4D0-47E9-967A-4A070E5CF662}" presName="linNode" presStyleCnt="0"/>
      <dgm:spPr/>
    </dgm:pt>
    <dgm:pt modelId="{D7AF3CF8-D6B3-4B38-8530-975371D619DC}" type="pres">
      <dgm:prSet presAssocID="{75CEDA57-B4D0-47E9-967A-4A070E5CF662}" presName="parentShp" presStyleLbl="node1" presStyleIdx="0" presStyleCnt="11" custScaleX="48818">
        <dgm:presLayoutVars>
          <dgm:bulletEnabled val="1"/>
        </dgm:presLayoutVars>
      </dgm:prSet>
      <dgm:spPr/>
    </dgm:pt>
    <dgm:pt modelId="{7E5F3AA6-702A-4536-B088-6D6F1420A957}" type="pres">
      <dgm:prSet presAssocID="{75CEDA57-B4D0-47E9-967A-4A070E5CF662}" presName="childShp" presStyleLbl="bgAccFollowNode1" presStyleIdx="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EAF0B455-691F-4714-97AA-05A02E01C2AE}" type="pres">
      <dgm:prSet presAssocID="{8C5AB76F-1A2B-4ECF-BE8C-FE6618422056}" presName="spacing" presStyleCnt="0"/>
      <dgm:spPr/>
    </dgm:pt>
    <dgm:pt modelId="{38966BD1-7BB5-4A72-9067-50726F2397F9}" type="pres">
      <dgm:prSet presAssocID="{BA9F9CEC-D31F-453D-89E7-04986DD408F3}" presName="linNode" presStyleCnt="0"/>
      <dgm:spPr/>
    </dgm:pt>
    <dgm:pt modelId="{6B8DA718-76BC-492F-ADBA-A657D6755862}" type="pres">
      <dgm:prSet presAssocID="{BA9F9CEC-D31F-453D-89E7-04986DD408F3}" presName="parentShp" presStyleLbl="node1" presStyleIdx="1" presStyleCnt="11" custScaleX="48818">
        <dgm:presLayoutVars>
          <dgm:bulletEnabled val="1"/>
        </dgm:presLayoutVars>
      </dgm:prSet>
      <dgm:spPr/>
    </dgm:pt>
    <dgm:pt modelId="{6214DD6F-B8BF-4DB0-95C3-32A8C2E9101A}" type="pres">
      <dgm:prSet presAssocID="{BA9F9CEC-D31F-453D-89E7-04986DD408F3}" presName="childShp" presStyleLbl="bgAccFollowNode1" presStyleIdx="1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85C418C-8266-4FB4-8B09-6A40BA74F0A9}" type="pres">
      <dgm:prSet presAssocID="{750F48DA-5BFF-4B08-B06E-532A1E5713E3}" presName="spacing" presStyleCnt="0"/>
      <dgm:spPr/>
    </dgm:pt>
    <dgm:pt modelId="{DD58E1B6-256A-4F60-A915-1DB20C6B2272}" type="pres">
      <dgm:prSet presAssocID="{D997E918-344E-4D65-A23B-E5AF54BBA8D4}" presName="linNode" presStyleCnt="0"/>
      <dgm:spPr/>
    </dgm:pt>
    <dgm:pt modelId="{F28352B0-369C-4F66-B4DC-A7F9976F48B2}" type="pres">
      <dgm:prSet presAssocID="{D997E918-344E-4D65-A23B-E5AF54BBA8D4}" presName="parentShp" presStyleLbl="node1" presStyleIdx="2" presStyleCnt="11" custScaleX="48818">
        <dgm:presLayoutVars>
          <dgm:bulletEnabled val="1"/>
        </dgm:presLayoutVars>
      </dgm:prSet>
      <dgm:spPr/>
    </dgm:pt>
    <dgm:pt modelId="{36BCD953-74E6-43F9-94E4-0CF2310F4A41}" type="pres">
      <dgm:prSet presAssocID="{D997E918-344E-4D65-A23B-E5AF54BBA8D4}" presName="childShp" presStyleLbl="bgAccFollowNode1" presStyleIdx="2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93991766-F02F-4746-8032-AA4160A8C777}" type="pres">
      <dgm:prSet presAssocID="{69CF0F32-4C75-4E26-8250-3665BAA29C1C}" presName="spacing" presStyleCnt="0"/>
      <dgm:spPr/>
    </dgm:pt>
    <dgm:pt modelId="{E9E5D3AB-610B-4F42-ABBB-6F28B8F38C5D}" type="pres">
      <dgm:prSet presAssocID="{A5E2E1FB-7233-4A1D-8943-D01DB4EE160E}" presName="linNode" presStyleCnt="0"/>
      <dgm:spPr/>
    </dgm:pt>
    <dgm:pt modelId="{33A7F61A-04BF-4597-894E-699E5E4FCF03}" type="pres">
      <dgm:prSet presAssocID="{A5E2E1FB-7233-4A1D-8943-D01DB4EE160E}" presName="parentShp" presStyleLbl="node1" presStyleIdx="3" presStyleCnt="11" custScaleX="48818">
        <dgm:presLayoutVars>
          <dgm:bulletEnabled val="1"/>
        </dgm:presLayoutVars>
      </dgm:prSet>
      <dgm:spPr/>
    </dgm:pt>
    <dgm:pt modelId="{926F9865-6C2A-45EF-95E5-8CCFE69FE2E2}" type="pres">
      <dgm:prSet presAssocID="{A5E2E1FB-7233-4A1D-8943-D01DB4EE160E}" presName="childShp" presStyleLbl="bgAccFollowNode1" presStyleIdx="3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FF6A94CB-E12D-4DA4-A153-5731A417C9AC}" type="pres">
      <dgm:prSet presAssocID="{3F6B21C3-C88A-4032-A79C-2DE769CE9B27}" presName="spacing" presStyleCnt="0"/>
      <dgm:spPr/>
    </dgm:pt>
    <dgm:pt modelId="{62F7362F-4C91-4881-8314-0A42E96A0FC2}" type="pres">
      <dgm:prSet presAssocID="{5ACE90AD-D54A-4D62-9B7C-A7DCA8980B83}" presName="linNode" presStyleCnt="0"/>
      <dgm:spPr/>
    </dgm:pt>
    <dgm:pt modelId="{A447CFBF-DCAE-4472-8CB8-BDBFE00D6EE9}" type="pres">
      <dgm:prSet presAssocID="{5ACE90AD-D54A-4D62-9B7C-A7DCA8980B83}" presName="parentShp" presStyleLbl="node1" presStyleIdx="4" presStyleCnt="11" custScaleX="48818">
        <dgm:presLayoutVars>
          <dgm:bulletEnabled val="1"/>
        </dgm:presLayoutVars>
      </dgm:prSet>
      <dgm:spPr/>
    </dgm:pt>
    <dgm:pt modelId="{D7B69A01-7842-4583-BF13-FF1C69D03C5D}" type="pres">
      <dgm:prSet presAssocID="{5ACE90AD-D54A-4D62-9B7C-A7DCA8980B83}" presName="childShp" presStyleLbl="bgAccFollowNode1" presStyleIdx="4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736C3908-A05D-4DDD-8664-8F6F0CDF1CB1}" type="pres">
      <dgm:prSet presAssocID="{85BAA66F-8775-4649-A610-AC45B4566557}" presName="spacing" presStyleCnt="0"/>
      <dgm:spPr/>
    </dgm:pt>
    <dgm:pt modelId="{6A4F515D-66FE-4600-9053-5F46793EA157}" type="pres">
      <dgm:prSet presAssocID="{5E2B0569-0A9D-4CBF-A424-5FE47094307F}" presName="linNode" presStyleCnt="0"/>
      <dgm:spPr/>
    </dgm:pt>
    <dgm:pt modelId="{B6303C7C-574B-43AA-99CB-BB9282217151}" type="pres">
      <dgm:prSet presAssocID="{5E2B0569-0A9D-4CBF-A424-5FE47094307F}" presName="parentShp" presStyleLbl="node1" presStyleIdx="5" presStyleCnt="11" custScaleX="48818">
        <dgm:presLayoutVars>
          <dgm:bulletEnabled val="1"/>
        </dgm:presLayoutVars>
      </dgm:prSet>
      <dgm:spPr/>
    </dgm:pt>
    <dgm:pt modelId="{DC91C3EE-ED9A-4096-88B9-5B5D86BEEE7E}" type="pres">
      <dgm:prSet presAssocID="{5E2B0569-0A9D-4CBF-A424-5FE47094307F}" presName="childShp" presStyleLbl="bgAccFollowNode1" presStyleIdx="5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3AB12493-F900-4274-A5E1-2595052B23EB}" type="pres">
      <dgm:prSet presAssocID="{D8DB57FA-5E77-4F69-8025-174AE4B30D25}" presName="spacing" presStyleCnt="0"/>
      <dgm:spPr/>
    </dgm:pt>
    <dgm:pt modelId="{507DB4D0-4D79-45CD-B879-C4CDA855797B}" type="pres">
      <dgm:prSet presAssocID="{67119205-C598-4E1F-9FC1-373368B7DC80}" presName="linNode" presStyleCnt="0"/>
      <dgm:spPr/>
    </dgm:pt>
    <dgm:pt modelId="{563E3E73-DE9C-49FC-A464-5F742555E5EC}" type="pres">
      <dgm:prSet presAssocID="{67119205-C598-4E1F-9FC1-373368B7DC80}" presName="parentShp" presStyleLbl="node1" presStyleIdx="6" presStyleCnt="11" custScaleX="48818">
        <dgm:presLayoutVars>
          <dgm:bulletEnabled val="1"/>
        </dgm:presLayoutVars>
      </dgm:prSet>
      <dgm:spPr/>
    </dgm:pt>
    <dgm:pt modelId="{AC1675A5-088A-40CA-A156-9A2853445790}" type="pres">
      <dgm:prSet presAssocID="{67119205-C598-4E1F-9FC1-373368B7DC80}" presName="childShp" presStyleLbl="bgAccFollowNode1" presStyleIdx="6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08736CDC-61FC-49EC-BE1A-75D86DBD5AB3}" type="pres">
      <dgm:prSet presAssocID="{D609BB34-3D0A-46E6-A308-2D98E485D4FB}" presName="spacing" presStyleCnt="0"/>
      <dgm:spPr/>
    </dgm:pt>
    <dgm:pt modelId="{8BCC874D-9075-49C8-97D7-7A90A8426489}" type="pres">
      <dgm:prSet presAssocID="{5E17D9C3-982B-4CA3-86AE-59A2D43027EF}" presName="linNode" presStyleCnt="0"/>
      <dgm:spPr/>
    </dgm:pt>
    <dgm:pt modelId="{CEBB9108-4D0F-4D94-8EBD-4A6D54C09A8E}" type="pres">
      <dgm:prSet presAssocID="{5E17D9C3-982B-4CA3-86AE-59A2D43027EF}" presName="parentShp" presStyleLbl="node1" presStyleIdx="7" presStyleCnt="11" custScaleX="48818">
        <dgm:presLayoutVars>
          <dgm:bulletEnabled val="1"/>
        </dgm:presLayoutVars>
      </dgm:prSet>
      <dgm:spPr/>
    </dgm:pt>
    <dgm:pt modelId="{E7A7370A-B283-4F96-AE23-6F1D64C65CA0}" type="pres">
      <dgm:prSet presAssocID="{5E17D9C3-982B-4CA3-86AE-59A2D43027EF}" presName="childShp" presStyleLbl="bgAccFollowNode1" presStyleIdx="7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B34FB1F3-497E-473B-A6DF-556CA792EB8B}" type="pres">
      <dgm:prSet presAssocID="{684D00F5-6CE3-42A8-A069-7E3BC9BB7A98}" presName="spacing" presStyleCnt="0"/>
      <dgm:spPr/>
    </dgm:pt>
    <dgm:pt modelId="{C1FA0A5A-E253-4427-AA74-BA8D2CC4E100}" type="pres">
      <dgm:prSet presAssocID="{9659501F-3F1E-4207-80DA-E7217EF9E4F9}" presName="linNode" presStyleCnt="0"/>
      <dgm:spPr/>
    </dgm:pt>
    <dgm:pt modelId="{047668E8-6F03-4570-B97C-08AA394F9585}" type="pres">
      <dgm:prSet presAssocID="{9659501F-3F1E-4207-80DA-E7217EF9E4F9}" presName="parentShp" presStyleLbl="node1" presStyleIdx="8" presStyleCnt="11" custScaleX="48818">
        <dgm:presLayoutVars>
          <dgm:bulletEnabled val="1"/>
        </dgm:presLayoutVars>
      </dgm:prSet>
      <dgm:spPr/>
    </dgm:pt>
    <dgm:pt modelId="{3E1B4153-3E22-4F75-B635-8F1FEDFE1ECB}" type="pres">
      <dgm:prSet presAssocID="{9659501F-3F1E-4207-80DA-E7217EF9E4F9}" presName="childShp" presStyleLbl="bgAccFollowNode1" presStyleIdx="8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5A681349-DD98-4074-8442-A7E7840728D0}" type="pres">
      <dgm:prSet presAssocID="{C9814032-3953-4929-9852-7F3DDBC3FAC5}" presName="spacing" presStyleCnt="0"/>
      <dgm:spPr/>
    </dgm:pt>
    <dgm:pt modelId="{02974FE1-DB62-4687-9BD9-B57D0C570727}" type="pres">
      <dgm:prSet presAssocID="{3E252E7E-4F6C-4A40-9044-7CDDBCD64CAE}" presName="linNode" presStyleCnt="0"/>
      <dgm:spPr/>
    </dgm:pt>
    <dgm:pt modelId="{D787E72B-D85C-4617-A737-250A136222C9}" type="pres">
      <dgm:prSet presAssocID="{3E252E7E-4F6C-4A40-9044-7CDDBCD64CAE}" presName="parentShp" presStyleLbl="node1" presStyleIdx="9" presStyleCnt="11" custScaleX="48818">
        <dgm:presLayoutVars>
          <dgm:bulletEnabled val="1"/>
        </dgm:presLayoutVars>
      </dgm:prSet>
      <dgm:spPr/>
    </dgm:pt>
    <dgm:pt modelId="{274C740F-431B-44CD-BAF7-75C37BF36C93}" type="pres">
      <dgm:prSet presAssocID="{3E252E7E-4F6C-4A40-9044-7CDDBCD64CAE}" presName="childShp" presStyleLbl="bgAccFollowNode1" presStyleIdx="9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  <dgm:pt modelId="{16F1F6C0-3974-4C67-9EE2-0C2DCCC75A13}" type="pres">
      <dgm:prSet presAssocID="{1AE7F4AE-A97A-4AED-985C-6E796538C284}" presName="spacing" presStyleCnt="0"/>
      <dgm:spPr/>
    </dgm:pt>
    <dgm:pt modelId="{D7D4631E-3F73-4CBD-806D-C48088CE8261}" type="pres">
      <dgm:prSet presAssocID="{A7D6CBAE-45D6-4785-9789-62A2FB4A65EA}" presName="linNode" presStyleCnt="0"/>
      <dgm:spPr/>
    </dgm:pt>
    <dgm:pt modelId="{2BEF9208-2550-4E87-8745-4CE95A789079}" type="pres">
      <dgm:prSet presAssocID="{A7D6CBAE-45D6-4785-9789-62A2FB4A65EA}" presName="parentShp" presStyleLbl="node1" presStyleIdx="10" presStyleCnt="11" custScaleX="48818">
        <dgm:presLayoutVars>
          <dgm:bulletEnabled val="1"/>
        </dgm:presLayoutVars>
      </dgm:prSet>
      <dgm:spPr/>
    </dgm:pt>
    <dgm:pt modelId="{B7FDA1C6-A02B-4FEA-A313-86D7877DF722}" type="pres">
      <dgm:prSet presAssocID="{A7D6CBAE-45D6-4785-9789-62A2FB4A65EA}" presName="childShp" presStyleLbl="bgAccFollowNode1" presStyleIdx="10" presStyleCnt="11" custScaleX="130749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6C49DC06-A5DF-46DD-9556-8652DDDEF1B2}" srcId="{5E17D9C3-982B-4CA3-86AE-59A2D43027EF}" destId="{A10D8861-1267-4727-B470-FDA4DB09B322}" srcOrd="1" destOrd="0" parTransId="{F2DE29DC-A61C-40E2-890B-A9836AE767E5}" sibTransId="{0161BE7D-09BE-4BB2-9999-E43DF6189E40}"/>
    <dgm:cxn modelId="{F1CCB907-A018-4FA1-B65C-163FDFABF4A6}" type="presOf" srcId="{A5E2E1FB-7233-4A1D-8943-D01DB4EE160E}" destId="{33A7F61A-04BF-4597-894E-699E5E4FCF03}" srcOrd="0" destOrd="0" presId="urn:microsoft.com/office/officeart/2005/8/layout/vList6"/>
    <dgm:cxn modelId="{488ABA08-8013-4BBA-96B4-DA775E00B573}" srcId="{75CEDA57-B4D0-47E9-967A-4A070E5CF662}" destId="{D0F2373E-15DE-4FEB-B4FE-04554127D5D5}" srcOrd="1" destOrd="0" parTransId="{5F909963-5FD2-4882-80FE-FF6947395634}" sibTransId="{672DD750-721D-4D51-BB68-A0B5E6F44B1E}"/>
    <dgm:cxn modelId="{6B4FBF0B-AD3A-46DE-916C-FF31F131EF6C}" type="presOf" srcId="{0A6DF28F-9667-4C67-9159-DE605BE5C07D}" destId="{AC1675A5-088A-40CA-A156-9A2853445790}" srcOrd="0" destOrd="0" presId="urn:microsoft.com/office/officeart/2005/8/layout/vList6"/>
    <dgm:cxn modelId="{29D1780D-7CBC-41B8-B7D6-04FDA4CF9C3F}" type="presOf" srcId="{416D1DCD-7F71-4B93-AC27-EC1EA55F3E4C}" destId="{D7B69A01-7842-4583-BF13-FF1C69D03C5D}" srcOrd="0" destOrd="0" presId="urn:microsoft.com/office/officeart/2005/8/layout/vList6"/>
    <dgm:cxn modelId="{2956A312-ADA7-4688-ABC8-673F36EFFB76}" type="presOf" srcId="{2F07B923-365C-4BDF-B9E7-68CB3CE0ED65}" destId="{B7FDA1C6-A02B-4FEA-A313-86D7877DF722}" srcOrd="0" destOrd="3" presId="urn:microsoft.com/office/officeart/2005/8/layout/vList6"/>
    <dgm:cxn modelId="{2D659914-8C5D-425D-ABA9-8F4D107AF555}" type="presOf" srcId="{5E2B0569-0A9D-4CBF-A424-5FE47094307F}" destId="{B6303C7C-574B-43AA-99CB-BB9282217151}" srcOrd="0" destOrd="0" presId="urn:microsoft.com/office/officeart/2005/8/layout/vList6"/>
    <dgm:cxn modelId="{EF211F19-1A5B-42C6-9792-E5EDB5B5AA38}" srcId="{67119205-C598-4E1F-9FC1-373368B7DC80}" destId="{107437DD-F01C-4B76-A897-273B6DBB81DB}" srcOrd="1" destOrd="0" parTransId="{AB88E2C5-C4D7-4512-B90D-9587D0682AF3}" sibTransId="{4643FA66-783C-4F05-884D-2BEA1D389214}"/>
    <dgm:cxn modelId="{D773BF1C-338F-44C4-A43C-32D42BCBFBF9}" srcId="{DA3C531B-8CD8-48E0-8788-A187989879D3}" destId="{5E2B0569-0A9D-4CBF-A424-5FE47094307F}" srcOrd="5" destOrd="0" parTransId="{0F785B47-DA8C-4145-B8B0-D7E9D761E316}" sibTransId="{D8DB57FA-5E77-4F69-8025-174AE4B30D25}"/>
    <dgm:cxn modelId="{CB640F1F-ED5E-4AE5-946D-2FAC15D25B7A}" type="presOf" srcId="{8927B7A3-2437-48EA-916D-F40FD9C61068}" destId="{D7B69A01-7842-4583-BF13-FF1C69D03C5D}" srcOrd="0" destOrd="1" presId="urn:microsoft.com/office/officeart/2005/8/layout/vList6"/>
    <dgm:cxn modelId="{4D895427-5A82-4E88-A673-D43BA405A272}" type="presOf" srcId="{A4AEDBFF-2536-4AD6-A5BB-5287FFEE8DCB}" destId="{DC91C3EE-ED9A-4096-88B9-5B5D86BEEE7E}" srcOrd="0" destOrd="1" presId="urn:microsoft.com/office/officeart/2005/8/layout/vList6"/>
    <dgm:cxn modelId="{C841C529-C7C7-4E04-93D9-2D636E9330F7}" srcId="{DA3C531B-8CD8-48E0-8788-A187989879D3}" destId="{5E17D9C3-982B-4CA3-86AE-59A2D43027EF}" srcOrd="7" destOrd="0" parTransId="{8B4C9C75-9701-4D72-ADE6-20F72228B769}" sibTransId="{684D00F5-6CE3-42A8-A069-7E3BC9BB7A98}"/>
    <dgm:cxn modelId="{537A692B-836F-4332-AB72-5F65D5ACECB4}" srcId="{5ACE90AD-D54A-4D62-9B7C-A7DCA8980B83}" destId="{1AC3D4AB-4F1A-47D6-A119-BDE2904F8350}" srcOrd="3" destOrd="0" parTransId="{92EE8062-00ED-4F89-ADAE-D05E62C98EA9}" sibTransId="{FF07BC81-013D-470D-942F-86F51B1161DD}"/>
    <dgm:cxn modelId="{6A368D30-AEC1-40EF-8199-C787D921A4DE}" type="presOf" srcId="{39D38888-B32C-42DE-8A61-73C8A41C0518}" destId="{926F9865-6C2A-45EF-95E5-8CCFE69FE2E2}" srcOrd="0" destOrd="1" presId="urn:microsoft.com/office/officeart/2005/8/layout/vList6"/>
    <dgm:cxn modelId="{7EDFA236-1ADF-4E26-BCD9-7C2350366FDD}" type="presOf" srcId="{9918A08D-EA60-4711-9F11-1450F07D1B81}" destId="{3E1B4153-3E22-4F75-B635-8F1FEDFE1ECB}" srcOrd="0" destOrd="0" presId="urn:microsoft.com/office/officeart/2005/8/layout/vList6"/>
    <dgm:cxn modelId="{6526943C-2A75-41C8-8541-B210805E8EE4}" srcId="{D997E918-344E-4D65-A23B-E5AF54BBA8D4}" destId="{515F8C39-9EE3-412C-8B7B-12C9ED3E0164}" srcOrd="2" destOrd="0" parTransId="{412BE1D6-C4B7-4D69-84CD-70E49E93C0D2}" sibTransId="{01E5FE42-8E4B-46DB-85A9-B56E871FE4A1}"/>
    <dgm:cxn modelId="{E3980C3F-558E-44EC-91EC-377A01C54B69}" type="presOf" srcId="{A9589079-C9C8-4625-B5BD-7D9028568849}" destId="{6214DD6F-B8BF-4DB0-95C3-32A8C2E9101A}" srcOrd="0" destOrd="0" presId="urn:microsoft.com/office/officeart/2005/8/layout/vList6"/>
    <dgm:cxn modelId="{AA8CCB3F-A1A2-4C01-BC41-830028FD227F}" type="presOf" srcId="{7FA915D3-37AF-4D44-8528-4062C5A00A88}" destId="{36BCD953-74E6-43F9-94E4-0CF2310F4A41}" srcOrd="0" destOrd="1" presId="urn:microsoft.com/office/officeart/2005/8/layout/vList6"/>
    <dgm:cxn modelId="{FF72805C-AA50-478F-B9ED-5A2729728E6F}" srcId="{5E17D9C3-982B-4CA3-86AE-59A2D43027EF}" destId="{50BE5E43-D5DD-4C11-B47A-170D5D4D0C4C}" srcOrd="3" destOrd="0" parTransId="{909DE81F-B39C-4115-BC0C-6038602DE486}" sibTransId="{A04BADE6-C86A-4C28-8651-B41E6BB080C7}"/>
    <dgm:cxn modelId="{0922615E-427B-4973-BCCA-D45AE8C59A70}" srcId="{3E252E7E-4F6C-4A40-9044-7CDDBCD64CAE}" destId="{DADA5786-CB8E-41E7-AF89-C520E7A13588}" srcOrd="0" destOrd="0" parTransId="{5E1F7FE9-5DC0-40FE-AD3E-48F0DEB6CCD6}" sibTransId="{2E14C167-44F3-4C01-A07A-85BD0E5A545F}"/>
    <dgm:cxn modelId="{D346715E-010E-4739-A43B-1D7FD109EE24}" type="presOf" srcId="{DADA5786-CB8E-41E7-AF89-C520E7A13588}" destId="{274C740F-431B-44CD-BAF7-75C37BF36C93}" srcOrd="0" destOrd="0" presId="urn:microsoft.com/office/officeart/2005/8/layout/vList6"/>
    <dgm:cxn modelId="{EE1B7641-C017-4B06-9B3C-6F2716D7A06A}" type="presOf" srcId="{1F04AE34-F95E-44CA-8C00-EF5CAE5B99DC}" destId="{D7B69A01-7842-4583-BF13-FF1C69D03C5D}" srcOrd="0" destOrd="2" presId="urn:microsoft.com/office/officeart/2005/8/layout/vList6"/>
    <dgm:cxn modelId="{13833D43-0C2F-45F1-A410-0A1C9109B4F5}" type="presOf" srcId="{D997E918-344E-4D65-A23B-E5AF54BBA8D4}" destId="{F28352B0-369C-4F66-B4DC-A7F9976F48B2}" srcOrd="0" destOrd="0" presId="urn:microsoft.com/office/officeart/2005/8/layout/vList6"/>
    <dgm:cxn modelId="{366D4043-00ED-4259-97C5-72CCB41A85A9}" type="presOf" srcId="{A10D8861-1267-4727-B470-FDA4DB09B322}" destId="{E7A7370A-B283-4F96-AE23-6F1D64C65CA0}" srcOrd="0" destOrd="1" presId="urn:microsoft.com/office/officeart/2005/8/layout/vList6"/>
    <dgm:cxn modelId="{C63C1364-07F2-4A97-AC1B-FB7C0FAC01AC}" srcId="{DA3C531B-8CD8-48E0-8788-A187989879D3}" destId="{75CEDA57-B4D0-47E9-967A-4A070E5CF662}" srcOrd="0" destOrd="0" parTransId="{10DF1B34-A9BE-4BC2-B08F-15F8053D35F8}" sibTransId="{8C5AB76F-1A2B-4ECF-BE8C-FE6618422056}"/>
    <dgm:cxn modelId="{B8A78D45-CD95-4653-A5E9-66DA85573FFD}" srcId="{DA3C531B-8CD8-48E0-8788-A187989879D3}" destId="{A5E2E1FB-7233-4A1D-8943-D01DB4EE160E}" srcOrd="3" destOrd="0" parTransId="{6D593C77-69C3-4030-8080-787F44CA6850}" sibTransId="{3F6B21C3-C88A-4032-A79C-2DE769CE9B27}"/>
    <dgm:cxn modelId="{CDFF2666-974C-4247-88BA-708C22982E76}" srcId="{5ACE90AD-D54A-4D62-9B7C-A7DCA8980B83}" destId="{7D89A5F2-5BDA-4B0F-9A8A-AF95027EBCB8}" srcOrd="4" destOrd="0" parTransId="{2A81110D-140C-4B41-B44A-D83A57ED9132}" sibTransId="{D91C62CC-6A10-42E8-B8F9-3B19E238DF05}"/>
    <dgm:cxn modelId="{1AF3A647-E784-4EAC-904A-717835D22D7C}" type="presOf" srcId="{75CEDA57-B4D0-47E9-967A-4A070E5CF662}" destId="{D7AF3CF8-D6B3-4B38-8530-975371D619DC}" srcOrd="0" destOrd="0" presId="urn:microsoft.com/office/officeart/2005/8/layout/vList6"/>
    <dgm:cxn modelId="{B2463848-355D-43B0-893F-C9E072C7ACB5}" srcId="{5E2B0569-0A9D-4CBF-A424-5FE47094307F}" destId="{408654F3-27A9-435F-AC23-28642562BB7F}" srcOrd="0" destOrd="0" parTransId="{DC97D98F-24D1-4505-8353-A77C3B3A6C5F}" sibTransId="{10FA7E74-D379-49C1-8DD5-5A8882D01D53}"/>
    <dgm:cxn modelId="{62366368-E505-48DC-9E82-C4DAD0973F5F}" type="presOf" srcId="{1AC3D4AB-4F1A-47D6-A119-BDE2904F8350}" destId="{D7B69A01-7842-4583-BF13-FF1C69D03C5D}" srcOrd="0" destOrd="3" presId="urn:microsoft.com/office/officeart/2005/8/layout/vList6"/>
    <dgm:cxn modelId="{A1378A4A-C900-4CBA-8D0F-F27C438E276F}" srcId="{D997E918-344E-4D65-A23B-E5AF54BBA8D4}" destId="{9C0BF491-045B-4389-8390-43BCAAE04763}" srcOrd="0" destOrd="0" parTransId="{FD69C710-B944-4A3F-BECE-0C908055DB12}" sibTransId="{05EE079B-A609-4FFB-8FAA-46F661ECB52D}"/>
    <dgm:cxn modelId="{32CCF26C-D080-4D5C-B92B-36C8DCBE6FC1}" type="presOf" srcId="{67119205-C598-4E1F-9FC1-373368B7DC80}" destId="{563E3E73-DE9C-49FC-A464-5F742555E5EC}" srcOrd="0" destOrd="0" presId="urn:microsoft.com/office/officeart/2005/8/layout/vList6"/>
    <dgm:cxn modelId="{ED38B86F-F450-454E-B604-5832195FB507}" srcId="{A5E2E1FB-7233-4A1D-8943-D01DB4EE160E}" destId="{94128B3C-A45B-47C3-A0CB-4569E99029BE}" srcOrd="3" destOrd="0" parTransId="{E6948C46-4790-4AE0-9301-0DD552DB7434}" sibTransId="{EFD165C6-6F2B-4819-A0BC-A214BD84F29E}"/>
    <dgm:cxn modelId="{CD5B4352-5B0C-4D20-A49E-D2E114839C17}" srcId="{DA3C531B-8CD8-48E0-8788-A187989879D3}" destId="{9659501F-3F1E-4207-80DA-E7217EF9E4F9}" srcOrd="8" destOrd="0" parTransId="{002DDC00-782E-4D62-8DD0-954D39B576C0}" sibTransId="{C9814032-3953-4929-9852-7F3DDBC3FAC5}"/>
    <dgm:cxn modelId="{9D64C575-C52B-4C14-922A-9029B75BECDB}" type="presOf" srcId="{3E252E7E-4F6C-4A40-9044-7CDDBCD64CAE}" destId="{D787E72B-D85C-4617-A737-250A136222C9}" srcOrd="0" destOrd="0" presId="urn:microsoft.com/office/officeart/2005/8/layout/vList6"/>
    <dgm:cxn modelId="{E9618156-0BE0-4BCF-A884-751475D3BB98}" type="presOf" srcId="{D0F2373E-15DE-4FEB-B4FE-04554127D5D5}" destId="{7E5F3AA6-702A-4536-B088-6D6F1420A957}" srcOrd="0" destOrd="1" presId="urn:microsoft.com/office/officeart/2005/8/layout/vList6"/>
    <dgm:cxn modelId="{0058B156-3A08-4F60-9878-3691D6B40870}" srcId="{BA9F9CEC-D31F-453D-89E7-04986DD408F3}" destId="{A9589079-C9C8-4625-B5BD-7D9028568849}" srcOrd="0" destOrd="0" parTransId="{680DF79B-CBF9-4746-968C-9D4AB5D5765E}" sibTransId="{49F50F16-D9A9-4FD5-9808-C5860F93FE4C}"/>
    <dgm:cxn modelId="{C3FE4457-E683-42D9-A8FB-213D70CBF359}" type="presOf" srcId="{482BDC8D-7BAF-4FE6-B4B8-81088C690D7C}" destId="{E7A7370A-B283-4F96-AE23-6F1D64C65CA0}" srcOrd="0" destOrd="2" presId="urn:microsoft.com/office/officeart/2005/8/layout/vList6"/>
    <dgm:cxn modelId="{1BFC3B7F-684E-4F56-B4FE-1D7235AEDEE1}" type="presOf" srcId="{94128B3C-A45B-47C3-A0CB-4569E99029BE}" destId="{926F9865-6C2A-45EF-95E5-8CCFE69FE2E2}" srcOrd="0" destOrd="3" presId="urn:microsoft.com/office/officeart/2005/8/layout/vList6"/>
    <dgm:cxn modelId="{691AF581-9D72-4637-82B3-BC9DC2FC253D}" type="presOf" srcId="{9C0BF491-045B-4389-8390-43BCAAE04763}" destId="{36BCD953-74E6-43F9-94E4-0CF2310F4A41}" srcOrd="0" destOrd="0" presId="urn:microsoft.com/office/officeart/2005/8/layout/vList6"/>
    <dgm:cxn modelId="{B7637786-DA1C-4C56-B0C0-C03BB0CB63EF}" srcId="{67119205-C598-4E1F-9FC1-373368B7DC80}" destId="{0A6DF28F-9667-4C67-9159-DE605BE5C07D}" srcOrd="0" destOrd="0" parTransId="{469EEEFA-344F-43B6-B79A-F502ED7BC67E}" sibTransId="{25A5DE19-CFBC-40A7-8764-CB14F7C137C7}"/>
    <dgm:cxn modelId="{17690087-0423-453B-9EB1-B1DC1895A574}" type="presOf" srcId="{107437DD-F01C-4B76-A897-273B6DBB81DB}" destId="{AC1675A5-088A-40CA-A156-9A2853445790}" srcOrd="0" destOrd="1" presId="urn:microsoft.com/office/officeart/2005/8/layout/vList6"/>
    <dgm:cxn modelId="{D70D6188-714C-4056-B190-0AA26C1B3C9E}" srcId="{A5E2E1FB-7233-4A1D-8943-D01DB4EE160E}" destId="{8A63B364-3A32-4176-A1CB-4CB3B4D2FE04}" srcOrd="0" destOrd="0" parTransId="{0D063E24-6F60-44AD-B8C1-0852DDA736DF}" sibTransId="{E2DA94A3-8105-4C39-92E6-E721BE258003}"/>
    <dgm:cxn modelId="{12E4DA8A-A0B8-4FF8-AEA5-4784ED3A1DCD}" srcId="{9659501F-3F1E-4207-80DA-E7217EF9E4F9}" destId="{903F5892-1CD8-479B-9E25-E9560DDC8A0E}" srcOrd="1" destOrd="0" parTransId="{1B773D1B-7AF4-4022-BD67-BB3D80462EF1}" sibTransId="{EFB84C49-EACB-47DB-BB80-466FFF499814}"/>
    <dgm:cxn modelId="{F8BA4C8B-E20B-476E-9167-919D64572A8D}" type="presOf" srcId="{5ACE90AD-D54A-4D62-9B7C-A7DCA8980B83}" destId="{A447CFBF-DCAE-4472-8CB8-BDBFE00D6EE9}" srcOrd="0" destOrd="0" presId="urn:microsoft.com/office/officeart/2005/8/layout/vList6"/>
    <dgm:cxn modelId="{AEBEA08B-7420-40F1-BC30-1D910199C13B}" srcId="{5E17D9C3-982B-4CA3-86AE-59A2D43027EF}" destId="{482BDC8D-7BAF-4FE6-B4B8-81088C690D7C}" srcOrd="2" destOrd="0" parTransId="{F05809BA-6EEF-4773-806C-5E53189BA558}" sibTransId="{19F410B7-39DE-446A-84EC-E70A6FE14702}"/>
    <dgm:cxn modelId="{99EEA38F-8E69-4A59-BBB5-F78749A70A0E}" srcId="{5ACE90AD-D54A-4D62-9B7C-A7DCA8980B83}" destId="{8927B7A3-2437-48EA-916D-F40FD9C61068}" srcOrd="1" destOrd="0" parTransId="{1C2DF8E0-C17C-4E78-B2A6-EFC4426F065F}" sibTransId="{876A56C9-42F8-4028-ACE6-61F83F2A795F}"/>
    <dgm:cxn modelId="{131CDC90-16A8-4554-AE64-00C0976E25BC}" type="presOf" srcId="{4544616A-0242-4BE0-A3CC-7EC2A5C9A14E}" destId="{7E5F3AA6-702A-4536-B088-6D6F1420A957}" srcOrd="0" destOrd="0" presId="urn:microsoft.com/office/officeart/2005/8/layout/vList6"/>
    <dgm:cxn modelId="{7E8F5693-F95D-486A-80F7-B24848BAD44A}" type="presOf" srcId="{A7D6CBAE-45D6-4785-9789-62A2FB4A65EA}" destId="{2BEF9208-2550-4E87-8745-4CE95A789079}" srcOrd="0" destOrd="0" presId="urn:microsoft.com/office/officeart/2005/8/layout/vList6"/>
    <dgm:cxn modelId="{F1593F95-C0A8-48F2-899B-CB3B56044298}" type="presOf" srcId="{258FC8F7-3577-4DDB-B7CB-6D2757011925}" destId="{B7FDA1C6-A02B-4FEA-A313-86D7877DF722}" srcOrd="0" destOrd="2" presId="urn:microsoft.com/office/officeart/2005/8/layout/vList6"/>
    <dgm:cxn modelId="{AA849F9B-4E89-4D52-9B17-C36A3B2E4C65}" srcId="{DA3C531B-8CD8-48E0-8788-A187989879D3}" destId="{67119205-C598-4E1F-9FC1-373368B7DC80}" srcOrd="6" destOrd="0" parTransId="{10973ABA-4023-49EC-B883-A813BCE49FAA}" sibTransId="{D609BB34-3D0A-46E6-A308-2D98E485D4FB}"/>
    <dgm:cxn modelId="{5CFA179F-F82D-48E3-9191-636B3A8FB14B}" type="presOf" srcId="{408654F3-27A9-435F-AC23-28642562BB7F}" destId="{DC91C3EE-ED9A-4096-88B9-5B5D86BEEE7E}" srcOrd="0" destOrd="0" presId="urn:microsoft.com/office/officeart/2005/8/layout/vList6"/>
    <dgm:cxn modelId="{527125A0-7F71-4B8A-BC17-1D9303692592}" type="presOf" srcId="{DD4A6EC2-BE01-487B-8078-B5DF8AE69E2F}" destId="{6214DD6F-B8BF-4DB0-95C3-32A8C2E9101A}" srcOrd="0" destOrd="1" presId="urn:microsoft.com/office/officeart/2005/8/layout/vList6"/>
    <dgm:cxn modelId="{BF4CDBA1-3ACA-4DFB-A075-6CD405060C9E}" srcId="{A7D6CBAE-45D6-4785-9789-62A2FB4A65EA}" destId="{9AD6EDD8-8387-40D3-87B0-58B7AFC0925C}" srcOrd="0" destOrd="0" parTransId="{23BD8D79-F218-45FB-829C-66E1A6D0952B}" sibTransId="{0AAF2375-8B51-4C20-95DD-248E07A5FD48}"/>
    <dgm:cxn modelId="{48CB5AAA-1CF9-40B6-9512-61D04EC9DF25}" srcId="{3E252E7E-4F6C-4A40-9044-7CDDBCD64CAE}" destId="{591A5FBC-8427-437E-A13E-EFA7E69AB446}" srcOrd="1" destOrd="0" parTransId="{D1E3C845-AE83-48D7-9CB0-74874665FDCE}" sibTransId="{37FAC5D9-21FE-4FA6-8EB4-DECF44BD7593}"/>
    <dgm:cxn modelId="{377A59AB-A703-43A4-B4EA-799B4D1ACE3E}" srcId="{D997E918-344E-4D65-A23B-E5AF54BBA8D4}" destId="{7FA915D3-37AF-4D44-8528-4062C5A00A88}" srcOrd="1" destOrd="0" parTransId="{61437578-8FB7-46D8-A516-768ADB5FD712}" sibTransId="{F3E1185C-790C-4AF6-AE1D-69E142409751}"/>
    <dgm:cxn modelId="{CDAFC2AF-B90A-4D05-95BE-748BD05821D4}" type="presOf" srcId="{515F8C39-9EE3-412C-8B7B-12C9ED3E0164}" destId="{36BCD953-74E6-43F9-94E4-0CF2310F4A41}" srcOrd="0" destOrd="2" presId="urn:microsoft.com/office/officeart/2005/8/layout/vList6"/>
    <dgm:cxn modelId="{40D51AB0-CBD3-427C-9950-7876A1BDA491}" srcId="{DA3C531B-8CD8-48E0-8788-A187989879D3}" destId="{D997E918-344E-4D65-A23B-E5AF54BBA8D4}" srcOrd="2" destOrd="0" parTransId="{189D2E28-13D7-4B76-BDA3-CB0C645D0153}" sibTransId="{69CF0F32-4C75-4E26-8250-3665BAA29C1C}"/>
    <dgm:cxn modelId="{3FD12CBA-DB17-453C-A897-CCEBD2616951}" srcId="{DA3C531B-8CD8-48E0-8788-A187989879D3}" destId="{A7D6CBAE-45D6-4785-9789-62A2FB4A65EA}" srcOrd="10" destOrd="0" parTransId="{F1BA7336-706C-411F-B30D-1EC50B077920}" sibTransId="{41744614-944E-4CB8-B82A-54DA9CF85BDA}"/>
    <dgm:cxn modelId="{2CDAC2C1-73D6-492C-96FF-9BEB90732AAF}" type="presOf" srcId="{8A63B364-3A32-4176-A1CB-4CB3B4D2FE04}" destId="{926F9865-6C2A-45EF-95E5-8CCFE69FE2E2}" srcOrd="0" destOrd="0" presId="urn:microsoft.com/office/officeart/2005/8/layout/vList6"/>
    <dgm:cxn modelId="{EE046DC2-1157-434E-9C5F-FD91EEDAB08C}" srcId="{DA3C531B-8CD8-48E0-8788-A187989879D3}" destId="{BA9F9CEC-D31F-453D-89E7-04986DD408F3}" srcOrd="1" destOrd="0" parTransId="{5D1FD3DC-39D2-4AEC-B7CF-BE1960D7CDE4}" sibTransId="{750F48DA-5BFF-4B08-B06E-532A1E5713E3}"/>
    <dgm:cxn modelId="{F6DE21C4-5AD9-4964-BB15-05F5E31B0D89}" srcId="{DA3C531B-8CD8-48E0-8788-A187989879D3}" destId="{5ACE90AD-D54A-4D62-9B7C-A7DCA8980B83}" srcOrd="4" destOrd="0" parTransId="{63E12B6E-9389-4FCC-9A42-2B4B8C597A57}" sibTransId="{85BAA66F-8775-4649-A610-AC45B4566557}"/>
    <dgm:cxn modelId="{183215C7-482B-4B52-A36D-EC33D18740F8}" type="presOf" srcId="{A0F4C0D3-F44B-4B33-9D0C-3568A338A63F}" destId="{B7FDA1C6-A02B-4FEA-A313-86D7877DF722}" srcOrd="0" destOrd="1" presId="urn:microsoft.com/office/officeart/2005/8/layout/vList6"/>
    <dgm:cxn modelId="{2123FAC8-4978-4A33-86A9-A07DB98BA047}" srcId="{A7D6CBAE-45D6-4785-9789-62A2FB4A65EA}" destId="{2F07B923-365C-4BDF-B9E7-68CB3CE0ED65}" srcOrd="3" destOrd="0" parTransId="{98D89727-EAE4-497D-8348-FEFDF3858668}" sibTransId="{48E5460F-703A-4DF0-9471-C9D94AE301BE}"/>
    <dgm:cxn modelId="{8E8509CD-5664-4CA0-AB4B-8EABE7F606E4}" type="presOf" srcId="{591A5FBC-8427-437E-A13E-EFA7E69AB446}" destId="{274C740F-431B-44CD-BAF7-75C37BF36C93}" srcOrd="0" destOrd="1" presId="urn:microsoft.com/office/officeart/2005/8/layout/vList6"/>
    <dgm:cxn modelId="{2DA4EED2-37AA-42A4-A8F9-59CFB639E26E}" type="presOf" srcId="{BA9F9CEC-D31F-453D-89E7-04986DD408F3}" destId="{6B8DA718-76BC-492F-ADBA-A657D6755862}" srcOrd="0" destOrd="0" presId="urn:microsoft.com/office/officeart/2005/8/layout/vList6"/>
    <dgm:cxn modelId="{6F73E7D3-1D48-4E3B-BB59-55CEA87034BD}" type="presOf" srcId="{DA3C531B-8CD8-48E0-8788-A187989879D3}" destId="{7322E2D7-3B6D-442C-9504-DEBA311FA3DD}" srcOrd="0" destOrd="0" presId="urn:microsoft.com/office/officeart/2005/8/layout/vList6"/>
    <dgm:cxn modelId="{A95975D7-8F0F-4930-B2F8-DD462E400A4B}" srcId="{A5E2E1FB-7233-4A1D-8943-D01DB4EE160E}" destId="{8ADFCBB6-F87A-426E-9688-B9079E4207FC}" srcOrd="2" destOrd="0" parTransId="{A0189746-7FED-4A8C-8C8C-52D1F163C5DA}" sibTransId="{32BFEC57-52B7-4755-8181-D8AB9C2AF163}"/>
    <dgm:cxn modelId="{6ABB6FD8-8373-4FC6-BEA4-5740CF48485E}" srcId="{BA9F9CEC-D31F-453D-89E7-04986DD408F3}" destId="{DD4A6EC2-BE01-487B-8078-B5DF8AE69E2F}" srcOrd="1" destOrd="0" parTransId="{FCFD6FB8-5245-4B40-8301-1C1A546652BF}" sibTransId="{5F280584-5900-4597-803A-2613C86BC3B0}"/>
    <dgm:cxn modelId="{15DBAADB-83CB-439F-A5DD-659BA4BE7DB3}" type="presOf" srcId="{7D89A5F2-5BDA-4B0F-9A8A-AF95027EBCB8}" destId="{D7B69A01-7842-4583-BF13-FF1C69D03C5D}" srcOrd="0" destOrd="4" presId="urn:microsoft.com/office/officeart/2005/8/layout/vList6"/>
    <dgm:cxn modelId="{AB29F5DE-B9CB-4904-A60F-91209CE06709}" srcId="{5E17D9C3-982B-4CA3-86AE-59A2D43027EF}" destId="{3E265C15-8389-4CF7-85D8-81F8402968DF}" srcOrd="0" destOrd="0" parTransId="{35656540-418B-401C-8439-243D76C85DFB}" sibTransId="{C9571541-0C3E-4AF1-BC0A-2F07ECACC4EC}"/>
    <dgm:cxn modelId="{F5F803DF-D09F-4698-85F3-A03875BAD88D}" type="presOf" srcId="{9AD6EDD8-8387-40D3-87B0-58B7AFC0925C}" destId="{B7FDA1C6-A02B-4FEA-A313-86D7877DF722}" srcOrd="0" destOrd="0" presId="urn:microsoft.com/office/officeart/2005/8/layout/vList6"/>
    <dgm:cxn modelId="{88B63AE0-FD33-4595-8B0A-CFB225A932BC}" srcId="{A7D6CBAE-45D6-4785-9789-62A2FB4A65EA}" destId="{258FC8F7-3577-4DDB-B7CB-6D2757011925}" srcOrd="2" destOrd="0" parTransId="{E6FDCCF6-8901-4CB0-8151-9CBF644BD66C}" sibTransId="{3C86246E-E008-4911-8F61-F6321823F938}"/>
    <dgm:cxn modelId="{D6AF14E6-8535-4C90-851B-7BE659BDFDE2}" type="presOf" srcId="{9659501F-3F1E-4207-80DA-E7217EF9E4F9}" destId="{047668E8-6F03-4570-B97C-08AA394F9585}" srcOrd="0" destOrd="0" presId="urn:microsoft.com/office/officeart/2005/8/layout/vList6"/>
    <dgm:cxn modelId="{C0FD9DE8-ED23-4A28-8C00-F2243FBCF47C}" srcId="{5ACE90AD-D54A-4D62-9B7C-A7DCA8980B83}" destId="{416D1DCD-7F71-4B93-AC27-EC1EA55F3E4C}" srcOrd="0" destOrd="0" parTransId="{43FA57DC-D38E-463B-8654-812B8F2DB823}" sibTransId="{4DBBA63D-66D5-4193-89AA-12136DE0ACB4}"/>
    <dgm:cxn modelId="{B32898EA-6A77-4451-B4BF-C91FA16FFD08}" type="presOf" srcId="{903F5892-1CD8-479B-9E25-E9560DDC8A0E}" destId="{3E1B4153-3E22-4F75-B635-8F1FEDFE1ECB}" srcOrd="0" destOrd="1" presId="urn:microsoft.com/office/officeart/2005/8/layout/vList6"/>
    <dgm:cxn modelId="{C40FB7EA-AF52-49D0-BCE8-2A8D965D7B80}" srcId="{5ACE90AD-D54A-4D62-9B7C-A7DCA8980B83}" destId="{1F04AE34-F95E-44CA-8C00-EF5CAE5B99DC}" srcOrd="2" destOrd="0" parTransId="{75CF3A4B-A2E5-4466-BE5B-3D4238BA880A}" sibTransId="{38414DD4-CE19-44AE-A382-C68AC1C192F9}"/>
    <dgm:cxn modelId="{38FAD2F0-3CB5-4890-8F30-7EFF793C24E2}" srcId="{75CEDA57-B4D0-47E9-967A-4A070E5CF662}" destId="{4544616A-0242-4BE0-A3CC-7EC2A5C9A14E}" srcOrd="0" destOrd="0" parTransId="{F5B4EADC-F71F-4FDC-8653-08FCAFA27DC6}" sibTransId="{5028ACA9-E96B-448F-9634-C4FD58E05E32}"/>
    <dgm:cxn modelId="{8FBC72F2-B664-4D24-9D8C-0E967B986809}" type="presOf" srcId="{5E17D9C3-982B-4CA3-86AE-59A2D43027EF}" destId="{CEBB9108-4D0F-4D94-8EBD-4A6D54C09A8E}" srcOrd="0" destOrd="0" presId="urn:microsoft.com/office/officeart/2005/8/layout/vList6"/>
    <dgm:cxn modelId="{081546F3-6756-4B89-81FC-A75A41C59532}" type="presOf" srcId="{8ADFCBB6-F87A-426E-9688-B9079E4207FC}" destId="{926F9865-6C2A-45EF-95E5-8CCFE69FE2E2}" srcOrd="0" destOrd="2" presId="urn:microsoft.com/office/officeart/2005/8/layout/vList6"/>
    <dgm:cxn modelId="{41AC8EF3-882B-4760-A7E0-CFC2A12917A1}" srcId="{5E2B0569-0A9D-4CBF-A424-5FE47094307F}" destId="{A4AEDBFF-2536-4AD6-A5BB-5287FFEE8DCB}" srcOrd="1" destOrd="0" parTransId="{EEE6444B-7D21-4D3A-B37E-ACE9788109A8}" sibTransId="{70BADD6E-BEA7-43BA-8B60-7E83FABB3555}"/>
    <dgm:cxn modelId="{F96A1BF7-8424-4914-8004-5BE611B7207A}" srcId="{A5E2E1FB-7233-4A1D-8943-D01DB4EE160E}" destId="{39D38888-B32C-42DE-8A61-73C8A41C0518}" srcOrd="1" destOrd="0" parTransId="{314AE018-7AF0-4F03-BE0C-4BDAACE4174B}" sibTransId="{6DD9F871-9693-4DAC-9653-93CA70E3FB5E}"/>
    <dgm:cxn modelId="{9BCC02F8-1637-427B-B47A-DDE7E3CA705C}" srcId="{9659501F-3F1E-4207-80DA-E7217EF9E4F9}" destId="{9918A08D-EA60-4711-9F11-1450F07D1B81}" srcOrd="0" destOrd="0" parTransId="{92C937B6-0F25-4F65-AC7C-75BEBE88AC96}" sibTransId="{CFBFDA7F-EA8F-4ADF-8046-DB0BC2A81FC8}"/>
    <dgm:cxn modelId="{0B631AFC-1BE5-4A4D-B746-2F06731F3101}" type="presOf" srcId="{3E265C15-8389-4CF7-85D8-81F8402968DF}" destId="{E7A7370A-B283-4F96-AE23-6F1D64C65CA0}" srcOrd="0" destOrd="0" presId="urn:microsoft.com/office/officeart/2005/8/layout/vList6"/>
    <dgm:cxn modelId="{5DB971FC-19D5-4E5C-A0B4-E2EAFE65CA88}" type="presOf" srcId="{50BE5E43-D5DD-4C11-B47A-170D5D4D0C4C}" destId="{E7A7370A-B283-4F96-AE23-6F1D64C65CA0}" srcOrd="0" destOrd="3" presId="urn:microsoft.com/office/officeart/2005/8/layout/vList6"/>
    <dgm:cxn modelId="{46BEE5FD-6B87-4CBC-9F8B-F9D5CF788641}" srcId="{A7D6CBAE-45D6-4785-9789-62A2FB4A65EA}" destId="{A0F4C0D3-F44B-4B33-9D0C-3568A338A63F}" srcOrd="1" destOrd="0" parTransId="{1BE5C2BC-7ABE-4B2F-9265-96A8F77AF79C}" sibTransId="{CC6BBBC9-5B10-443E-BE6F-DEFA61A89C89}"/>
    <dgm:cxn modelId="{A5DC6FFE-47D5-4ABF-AC78-495344250356}" srcId="{DA3C531B-8CD8-48E0-8788-A187989879D3}" destId="{3E252E7E-4F6C-4A40-9044-7CDDBCD64CAE}" srcOrd="9" destOrd="0" parTransId="{F6706CD8-9DCE-4165-BBED-0D51FD996DEF}" sibTransId="{1AE7F4AE-A97A-4AED-985C-6E796538C284}"/>
    <dgm:cxn modelId="{5AE5D645-4862-4D49-AAD6-192893BE1E9D}" type="presParOf" srcId="{7322E2D7-3B6D-442C-9504-DEBA311FA3DD}" destId="{4C96FC41-8186-4606-8AB9-3F2DBE552C8B}" srcOrd="0" destOrd="0" presId="urn:microsoft.com/office/officeart/2005/8/layout/vList6"/>
    <dgm:cxn modelId="{DA038BFE-30CD-4B5A-9848-9C6716284753}" type="presParOf" srcId="{4C96FC41-8186-4606-8AB9-3F2DBE552C8B}" destId="{D7AF3CF8-D6B3-4B38-8530-975371D619DC}" srcOrd="0" destOrd="0" presId="urn:microsoft.com/office/officeart/2005/8/layout/vList6"/>
    <dgm:cxn modelId="{41079EBF-E8F1-4240-91E8-2DA0702A5585}" type="presParOf" srcId="{4C96FC41-8186-4606-8AB9-3F2DBE552C8B}" destId="{7E5F3AA6-702A-4536-B088-6D6F1420A957}" srcOrd="1" destOrd="0" presId="urn:microsoft.com/office/officeart/2005/8/layout/vList6"/>
    <dgm:cxn modelId="{E053C7A4-4F48-4121-82B7-4932D2E247B5}" type="presParOf" srcId="{7322E2D7-3B6D-442C-9504-DEBA311FA3DD}" destId="{EAF0B455-691F-4714-97AA-05A02E01C2AE}" srcOrd="1" destOrd="0" presId="urn:microsoft.com/office/officeart/2005/8/layout/vList6"/>
    <dgm:cxn modelId="{5FDD3E24-ABDF-4EFE-B702-D1E42AA9CD53}" type="presParOf" srcId="{7322E2D7-3B6D-442C-9504-DEBA311FA3DD}" destId="{38966BD1-7BB5-4A72-9067-50726F2397F9}" srcOrd="2" destOrd="0" presId="urn:microsoft.com/office/officeart/2005/8/layout/vList6"/>
    <dgm:cxn modelId="{FACCC1A9-7A65-4508-B362-13A4BDADD06C}" type="presParOf" srcId="{38966BD1-7BB5-4A72-9067-50726F2397F9}" destId="{6B8DA718-76BC-492F-ADBA-A657D6755862}" srcOrd="0" destOrd="0" presId="urn:microsoft.com/office/officeart/2005/8/layout/vList6"/>
    <dgm:cxn modelId="{E35C7464-0511-4EF5-A376-D640B064A601}" type="presParOf" srcId="{38966BD1-7BB5-4A72-9067-50726F2397F9}" destId="{6214DD6F-B8BF-4DB0-95C3-32A8C2E9101A}" srcOrd="1" destOrd="0" presId="urn:microsoft.com/office/officeart/2005/8/layout/vList6"/>
    <dgm:cxn modelId="{118E0FE3-0BDA-4BF3-AECB-BBFE661A27EB}" type="presParOf" srcId="{7322E2D7-3B6D-442C-9504-DEBA311FA3DD}" destId="{B85C418C-8266-4FB4-8B09-6A40BA74F0A9}" srcOrd="3" destOrd="0" presId="urn:microsoft.com/office/officeart/2005/8/layout/vList6"/>
    <dgm:cxn modelId="{15DE68AD-43C2-4B50-9BE9-C786FEBE7937}" type="presParOf" srcId="{7322E2D7-3B6D-442C-9504-DEBA311FA3DD}" destId="{DD58E1B6-256A-4F60-A915-1DB20C6B2272}" srcOrd="4" destOrd="0" presId="urn:microsoft.com/office/officeart/2005/8/layout/vList6"/>
    <dgm:cxn modelId="{F4AC0C4C-1BC3-44DE-A10E-94DEA90F6FBF}" type="presParOf" srcId="{DD58E1B6-256A-4F60-A915-1DB20C6B2272}" destId="{F28352B0-369C-4F66-B4DC-A7F9976F48B2}" srcOrd="0" destOrd="0" presId="urn:microsoft.com/office/officeart/2005/8/layout/vList6"/>
    <dgm:cxn modelId="{D4D8C461-2837-4AB8-9571-5AEA5BE5355A}" type="presParOf" srcId="{DD58E1B6-256A-4F60-A915-1DB20C6B2272}" destId="{36BCD953-74E6-43F9-94E4-0CF2310F4A41}" srcOrd="1" destOrd="0" presId="urn:microsoft.com/office/officeart/2005/8/layout/vList6"/>
    <dgm:cxn modelId="{9E7BAF86-27E2-4D8C-B7D9-678B9B410D22}" type="presParOf" srcId="{7322E2D7-3B6D-442C-9504-DEBA311FA3DD}" destId="{93991766-F02F-4746-8032-AA4160A8C777}" srcOrd="5" destOrd="0" presId="urn:microsoft.com/office/officeart/2005/8/layout/vList6"/>
    <dgm:cxn modelId="{B7F0FD28-3020-4319-9967-285A3C710BF7}" type="presParOf" srcId="{7322E2D7-3B6D-442C-9504-DEBA311FA3DD}" destId="{E9E5D3AB-610B-4F42-ABBB-6F28B8F38C5D}" srcOrd="6" destOrd="0" presId="urn:microsoft.com/office/officeart/2005/8/layout/vList6"/>
    <dgm:cxn modelId="{B649DC80-6F4C-4B19-9284-FFF52DAA4449}" type="presParOf" srcId="{E9E5D3AB-610B-4F42-ABBB-6F28B8F38C5D}" destId="{33A7F61A-04BF-4597-894E-699E5E4FCF03}" srcOrd="0" destOrd="0" presId="urn:microsoft.com/office/officeart/2005/8/layout/vList6"/>
    <dgm:cxn modelId="{6AAF2703-8037-40B4-9BC2-982093D2C7F1}" type="presParOf" srcId="{E9E5D3AB-610B-4F42-ABBB-6F28B8F38C5D}" destId="{926F9865-6C2A-45EF-95E5-8CCFE69FE2E2}" srcOrd="1" destOrd="0" presId="urn:microsoft.com/office/officeart/2005/8/layout/vList6"/>
    <dgm:cxn modelId="{7E608377-C5CC-41E0-831C-2E5BAFA83EBF}" type="presParOf" srcId="{7322E2D7-3B6D-442C-9504-DEBA311FA3DD}" destId="{FF6A94CB-E12D-4DA4-A153-5731A417C9AC}" srcOrd="7" destOrd="0" presId="urn:microsoft.com/office/officeart/2005/8/layout/vList6"/>
    <dgm:cxn modelId="{C635B40E-75D3-467F-9565-63328446AB9B}" type="presParOf" srcId="{7322E2D7-3B6D-442C-9504-DEBA311FA3DD}" destId="{62F7362F-4C91-4881-8314-0A42E96A0FC2}" srcOrd="8" destOrd="0" presId="urn:microsoft.com/office/officeart/2005/8/layout/vList6"/>
    <dgm:cxn modelId="{73A20BE1-620D-43D0-95E6-4A8032C32CA1}" type="presParOf" srcId="{62F7362F-4C91-4881-8314-0A42E96A0FC2}" destId="{A447CFBF-DCAE-4472-8CB8-BDBFE00D6EE9}" srcOrd="0" destOrd="0" presId="urn:microsoft.com/office/officeart/2005/8/layout/vList6"/>
    <dgm:cxn modelId="{52AB79EE-4DE0-4C56-B4B4-862DB826F685}" type="presParOf" srcId="{62F7362F-4C91-4881-8314-0A42E96A0FC2}" destId="{D7B69A01-7842-4583-BF13-FF1C69D03C5D}" srcOrd="1" destOrd="0" presId="urn:microsoft.com/office/officeart/2005/8/layout/vList6"/>
    <dgm:cxn modelId="{ED43B2A1-C455-429C-8350-E07707F7AD21}" type="presParOf" srcId="{7322E2D7-3B6D-442C-9504-DEBA311FA3DD}" destId="{736C3908-A05D-4DDD-8664-8F6F0CDF1CB1}" srcOrd="9" destOrd="0" presId="urn:microsoft.com/office/officeart/2005/8/layout/vList6"/>
    <dgm:cxn modelId="{6108D767-F008-44AF-85BE-B889CAB31003}" type="presParOf" srcId="{7322E2D7-3B6D-442C-9504-DEBA311FA3DD}" destId="{6A4F515D-66FE-4600-9053-5F46793EA157}" srcOrd="10" destOrd="0" presId="urn:microsoft.com/office/officeart/2005/8/layout/vList6"/>
    <dgm:cxn modelId="{3AFCAC3A-6ED2-49E4-B8A4-47C8CB240FFD}" type="presParOf" srcId="{6A4F515D-66FE-4600-9053-5F46793EA157}" destId="{B6303C7C-574B-43AA-99CB-BB9282217151}" srcOrd="0" destOrd="0" presId="urn:microsoft.com/office/officeart/2005/8/layout/vList6"/>
    <dgm:cxn modelId="{CEF908CF-7EA6-47E1-8CD4-0888D77ADDB8}" type="presParOf" srcId="{6A4F515D-66FE-4600-9053-5F46793EA157}" destId="{DC91C3EE-ED9A-4096-88B9-5B5D86BEEE7E}" srcOrd="1" destOrd="0" presId="urn:microsoft.com/office/officeart/2005/8/layout/vList6"/>
    <dgm:cxn modelId="{EFD120F8-3B90-4325-8947-379442ACC99F}" type="presParOf" srcId="{7322E2D7-3B6D-442C-9504-DEBA311FA3DD}" destId="{3AB12493-F900-4274-A5E1-2595052B23EB}" srcOrd="11" destOrd="0" presId="urn:microsoft.com/office/officeart/2005/8/layout/vList6"/>
    <dgm:cxn modelId="{1DE0E861-BA01-466A-9676-BBB87EFBE184}" type="presParOf" srcId="{7322E2D7-3B6D-442C-9504-DEBA311FA3DD}" destId="{507DB4D0-4D79-45CD-B879-C4CDA855797B}" srcOrd="12" destOrd="0" presId="urn:microsoft.com/office/officeart/2005/8/layout/vList6"/>
    <dgm:cxn modelId="{CE52EFDA-DD71-44DA-B20D-B176E6E31E9F}" type="presParOf" srcId="{507DB4D0-4D79-45CD-B879-C4CDA855797B}" destId="{563E3E73-DE9C-49FC-A464-5F742555E5EC}" srcOrd="0" destOrd="0" presId="urn:microsoft.com/office/officeart/2005/8/layout/vList6"/>
    <dgm:cxn modelId="{6523AFF8-2818-48E5-B0B2-D21422338675}" type="presParOf" srcId="{507DB4D0-4D79-45CD-B879-C4CDA855797B}" destId="{AC1675A5-088A-40CA-A156-9A2853445790}" srcOrd="1" destOrd="0" presId="urn:microsoft.com/office/officeart/2005/8/layout/vList6"/>
    <dgm:cxn modelId="{362162B8-3193-4025-ACE3-84B8C6C6D452}" type="presParOf" srcId="{7322E2D7-3B6D-442C-9504-DEBA311FA3DD}" destId="{08736CDC-61FC-49EC-BE1A-75D86DBD5AB3}" srcOrd="13" destOrd="0" presId="urn:microsoft.com/office/officeart/2005/8/layout/vList6"/>
    <dgm:cxn modelId="{EB49725F-3496-4B81-BF1E-5D82337EDEC8}" type="presParOf" srcId="{7322E2D7-3B6D-442C-9504-DEBA311FA3DD}" destId="{8BCC874D-9075-49C8-97D7-7A90A8426489}" srcOrd="14" destOrd="0" presId="urn:microsoft.com/office/officeart/2005/8/layout/vList6"/>
    <dgm:cxn modelId="{770C1FE2-AF32-423C-AE31-33169E78BAB8}" type="presParOf" srcId="{8BCC874D-9075-49C8-97D7-7A90A8426489}" destId="{CEBB9108-4D0F-4D94-8EBD-4A6D54C09A8E}" srcOrd="0" destOrd="0" presId="urn:microsoft.com/office/officeart/2005/8/layout/vList6"/>
    <dgm:cxn modelId="{AF67A8FA-A168-4511-9C51-F7D98D264AD4}" type="presParOf" srcId="{8BCC874D-9075-49C8-97D7-7A90A8426489}" destId="{E7A7370A-B283-4F96-AE23-6F1D64C65CA0}" srcOrd="1" destOrd="0" presId="urn:microsoft.com/office/officeart/2005/8/layout/vList6"/>
    <dgm:cxn modelId="{47E601F6-3460-4B82-A97A-5816586B36A5}" type="presParOf" srcId="{7322E2D7-3B6D-442C-9504-DEBA311FA3DD}" destId="{B34FB1F3-497E-473B-A6DF-556CA792EB8B}" srcOrd="15" destOrd="0" presId="urn:microsoft.com/office/officeart/2005/8/layout/vList6"/>
    <dgm:cxn modelId="{6A517C51-CC29-4947-ADAA-7A9756EB4965}" type="presParOf" srcId="{7322E2D7-3B6D-442C-9504-DEBA311FA3DD}" destId="{C1FA0A5A-E253-4427-AA74-BA8D2CC4E100}" srcOrd="16" destOrd="0" presId="urn:microsoft.com/office/officeart/2005/8/layout/vList6"/>
    <dgm:cxn modelId="{A30CD953-5AB3-4AD8-915E-CB72777A703E}" type="presParOf" srcId="{C1FA0A5A-E253-4427-AA74-BA8D2CC4E100}" destId="{047668E8-6F03-4570-B97C-08AA394F9585}" srcOrd="0" destOrd="0" presId="urn:microsoft.com/office/officeart/2005/8/layout/vList6"/>
    <dgm:cxn modelId="{6FFCAC72-F35D-4603-A196-8846819F70E7}" type="presParOf" srcId="{C1FA0A5A-E253-4427-AA74-BA8D2CC4E100}" destId="{3E1B4153-3E22-4F75-B635-8F1FEDFE1ECB}" srcOrd="1" destOrd="0" presId="urn:microsoft.com/office/officeart/2005/8/layout/vList6"/>
    <dgm:cxn modelId="{2600D489-7CF6-4858-AA94-327D7CAABAD1}" type="presParOf" srcId="{7322E2D7-3B6D-442C-9504-DEBA311FA3DD}" destId="{5A681349-DD98-4074-8442-A7E7840728D0}" srcOrd="17" destOrd="0" presId="urn:microsoft.com/office/officeart/2005/8/layout/vList6"/>
    <dgm:cxn modelId="{A814D978-5067-46FD-8628-895E7647684F}" type="presParOf" srcId="{7322E2D7-3B6D-442C-9504-DEBA311FA3DD}" destId="{02974FE1-DB62-4687-9BD9-B57D0C570727}" srcOrd="18" destOrd="0" presId="urn:microsoft.com/office/officeart/2005/8/layout/vList6"/>
    <dgm:cxn modelId="{5B551903-3446-4860-8442-6D8EFCA42F09}" type="presParOf" srcId="{02974FE1-DB62-4687-9BD9-B57D0C570727}" destId="{D787E72B-D85C-4617-A737-250A136222C9}" srcOrd="0" destOrd="0" presId="urn:microsoft.com/office/officeart/2005/8/layout/vList6"/>
    <dgm:cxn modelId="{F793DF73-B8E6-4468-BD5A-47060AA47553}" type="presParOf" srcId="{02974FE1-DB62-4687-9BD9-B57D0C570727}" destId="{274C740F-431B-44CD-BAF7-75C37BF36C93}" srcOrd="1" destOrd="0" presId="urn:microsoft.com/office/officeart/2005/8/layout/vList6"/>
    <dgm:cxn modelId="{AAC903E5-9D98-463D-8789-99080D634319}" type="presParOf" srcId="{7322E2D7-3B6D-442C-9504-DEBA311FA3DD}" destId="{16F1F6C0-3974-4C67-9EE2-0C2DCCC75A13}" srcOrd="19" destOrd="0" presId="urn:microsoft.com/office/officeart/2005/8/layout/vList6"/>
    <dgm:cxn modelId="{CFFEDB3F-DEED-4F79-B410-B93BC6379BFC}" type="presParOf" srcId="{7322E2D7-3B6D-442C-9504-DEBA311FA3DD}" destId="{D7D4631E-3F73-4CBD-806D-C48088CE8261}" srcOrd="20" destOrd="0" presId="urn:microsoft.com/office/officeart/2005/8/layout/vList6"/>
    <dgm:cxn modelId="{FE1A4B62-2670-4CF2-9F56-8C1471BFC4C6}" type="presParOf" srcId="{D7D4631E-3F73-4CBD-806D-C48088CE8261}" destId="{2BEF9208-2550-4E87-8745-4CE95A789079}" srcOrd="0" destOrd="0" presId="urn:microsoft.com/office/officeart/2005/8/layout/vList6"/>
    <dgm:cxn modelId="{954A101A-657C-4814-953A-B8EF5ED816F7}" type="presParOf" srcId="{D7D4631E-3F73-4CBD-806D-C48088CE8261}" destId="{B7FDA1C6-A02B-4FEA-A313-86D7877DF722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F3AA6-702A-4536-B088-6D6F1420A957}">
      <dsp:nvSpPr>
        <dsp:cNvPr id="0" name=""/>
        <dsp:cNvSpPr/>
      </dsp:nvSpPr>
      <dsp:spPr>
        <a:xfrm>
          <a:off x="1394863" y="369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</a:p>
      </dsp:txBody>
      <dsp:txXfrm>
        <a:off x="1425599" y="34428"/>
        <a:ext cx="5266281" cy="568150"/>
      </dsp:txXfrm>
    </dsp:sp>
    <dsp:sp modelId="{D7AF3CF8-D6B3-4B38-8530-975371D619DC}">
      <dsp:nvSpPr>
        <dsp:cNvPr id="0" name=""/>
        <dsp:cNvSpPr/>
      </dsp:nvSpPr>
      <dsp:spPr>
        <a:xfrm>
          <a:off x="68707" y="369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porting of suspect case to Maine CDC </a:t>
          </a:r>
        </a:p>
      </dsp:txBody>
      <dsp:txXfrm>
        <a:off x="99443" y="34428"/>
        <a:ext cx="1264683" cy="568150"/>
      </dsp:txXfrm>
    </dsp:sp>
    <dsp:sp modelId="{6214DD6F-B8BF-4DB0-95C3-32A8C2E9101A}">
      <dsp:nvSpPr>
        <dsp:cNvPr id="0" name=""/>
        <dsp:cNvSpPr/>
      </dsp:nvSpPr>
      <dsp:spPr>
        <a:xfrm>
          <a:off x="1394863" y="696277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No</a:t>
          </a:r>
        </a:p>
      </dsp:txBody>
      <dsp:txXfrm>
        <a:off x="1425599" y="727013"/>
        <a:ext cx="5266281" cy="568150"/>
      </dsp:txXfrm>
    </dsp:sp>
    <dsp:sp modelId="{6B8DA718-76BC-492F-ADBA-A657D6755862}">
      <dsp:nvSpPr>
        <dsp:cNvPr id="0" name=""/>
        <dsp:cNvSpPr/>
      </dsp:nvSpPr>
      <dsp:spPr>
        <a:xfrm>
          <a:off x="68707" y="696277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To Submit Laboratory Specimen </a:t>
          </a:r>
        </a:p>
      </dsp:txBody>
      <dsp:txXfrm>
        <a:off x="99443" y="727013"/>
        <a:ext cx="1264683" cy="568150"/>
      </dsp:txXfrm>
    </dsp:sp>
    <dsp:sp modelId="{36BCD953-74E6-43F9-94E4-0CF2310F4A41}">
      <dsp:nvSpPr>
        <dsp:cNvPr id="0" name=""/>
        <dsp:cNvSpPr/>
      </dsp:nvSpPr>
      <dsp:spPr>
        <a:xfrm>
          <a:off x="1394863" y="1388861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tion on requisition must include: suspected organism, patient name, DOB, date of collection, specimen source or type, submitter name and contact information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Important: all specimens must be labeled with patient name and be accompanied by a HETL requisition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1419597"/>
        <a:ext cx="5266281" cy="568150"/>
      </dsp:txXfrm>
    </dsp:sp>
    <dsp:sp modelId="{F28352B0-369C-4F66-B4DC-A7F9976F48B2}">
      <dsp:nvSpPr>
        <dsp:cNvPr id="0" name=""/>
        <dsp:cNvSpPr/>
      </dsp:nvSpPr>
      <dsp:spPr>
        <a:xfrm>
          <a:off x="68707" y="1388861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quired Information </a:t>
          </a:r>
        </a:p>
      </dsp:txBody>
      <dsp:txXfrm>
        <a:off x="99443" y="1419597"/>
        <a:ext cx="1264683" cy="568150"/>
      </dsp:txXfrm>
    </dsp:sp>
    <dsp:sp modelId="{926F9865-6C2A-45EF-95E5-8CCFE69FE2E2}">
      <dsp:nvSpPr>
        <dsp:cNvPr id="0" name=""/>
        <dsp:cNvSpPr/>
      </dsp:nvSpPr>
      <dsp:spPr>
        <a:xfrm>
          <a:off x="1394863" y="208144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linical Specimens consistent with suspected viral agent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ody fluids such as bronchial wash, lesion fluid, and cerebrospinal fluid -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Do Not 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 Fluid to viral transport media (VTM).  Submit in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sterile 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ntainer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hroat swab, NP swab, lesion fluid swab, stool sample -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Add to VT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2112181"/>
        <a:ext cx="5266281" cy="568150"/>
      </dsp:txXfrm>
    </dsp:sp>
    <dsp:sp modelId="{33A7F61A-04BF-4597-894E-699E5E4FCF03}">
      <dsp:nvSpPr>
        <dsp:cNvPr id="0" name=""/>
        <dsp:cNvSpPr/>
      </dsp:nvSpPr>
      <dsp:spPr>
        <a:xfrm>
          <a:off x="68707" y="208144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 Requirements </a:t>
          </a:r>
        </a:p>
      </dsp:txBody>
      <dsp:txXfrm>
        <a:off x="99443" y="2112181"/>
        <a:ext cx="1264683" cy="568150"/>
      </dsp:txXfrm>
    </dsp:sp>
    <dsp:sp modelId="{D7B69A01-7842-4583-BF13-FF1C69D03C5D}">
      <dsp:nvSpPr>
        <dsp:cNvPr id="0" name=""/>
        <dsp:cNvSpPr/>
      </dsp:nvSpPr>
      <dsp:spPr>
        <a:xfrm>
          <a:off x="1394863" y="2774029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should be submitted in viral transport media collected using a synthetic tipped swab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ONLY synthetic-tipped swabs (Polyester, Rayon, Dacron) with plastic shafts should be used. 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tore specimens at 2-8°C until ready for shipping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se wet ice or cold packs to maintain 2-8°C during delivery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2804765"/>
        <a:ext cx="5266281" cy="568150"/>
      </dsp:txXfrm>
    </dsp:sp>
    <dsp:sp modelId="{A447CFBF-DCAE-4472-8CB8-BDBFE00D6EE9}">
      <dsp:nvSpPr>
        <dsp:cNvPr id="0" name=""/>
        <dsp:cNvSpPr/>
      </dsp:nvSpPr>
      <dsp:spPr>
        <a:xfrm>
          <a:off x="68707" y="2774029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llection Instructions </a:t>
          </a:r>
        </a:p>
      </dsp:txBody>
      <dsp:txXfrm>
        <a:off x="99443" y="2804765"/>
        <a:ext cx="1264683" cy="568150"/>
      </dsp:txXfrm>
    </dsp:sp>
    <dsp:sp modelId="{DC91C3EE-ED9A-4096-88B9-5B5D86BEEE7E}">
      <dsp:nvSpPr>
        <dsp:cNvPr id="0" name=""/>
        <dsp:cNvSpPr/>
      </dsp:nvSpPr>
      <dsp:spPr>
        <a:xfrm>
          <a:off x="1394863" y="3466613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ulture results are generally available within 5 days after arrival if virus detected.  Otherwise it is 10 days to a negative result.</a:t>
          </a:r>
        </a:p>
      </dsp:txBody>
      <dsp:txXfrm>
        <a:off x="1425599" y="3497349"/>
        <a:ext cx="5266281" cy="568150"/>
      </dsp:txXfrm>
    </dsp:sp>
    <dsp:sp modelId="{B6303C7C-574B-43AA-99CB-BB9282217151}">
      <dsp:nvSpPr>
        <dsp:cNvPr id="0" name=""/>
        <dsp:cNvSpPr/>
      </dsp:nvSpPr>
      <dsp:spPr>
        <a:xfrm>
          <a:off x="68707" y="3466613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urn Around Time </a:t>
          </a:r>
        </a:p>
      </dsp:txBody>
      <dsp:txXfrm>
        <a:off x="99443" y="3497349"/>
        <a:ext cx="1264683" cy="568150"/>
      </dsp:txXfrm>
    </dsp:sp>
    <dsp:sp modelId="{AC1675A5-088A-40CA-A156-9A2853445790}">
      <dsp:nvSpPr>
        <dsp:cNvPr id="0" name=""/>
        <dsp:cNvSpPr/>
      </dsp:nvSpPr>
      <dsp:spPr>
        <a:xfrm>
          <a:off x="1394863" y="4159198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Specimens received without a form and clinical details or with insufficient material to analyze.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o not use  wooden shaft or calcium alginate swabs. </a:t>
          </a:r>
        </a:p>
      </dsp:txBody>
      <dsp:txXfrm>
        <a:off x="1425599" y="4189934"/>
        <a:ext cx="5266281" cy="568150"/>
      </dsp:txXfrm>
    </dsp:sp>
    <dsp:sp modelId="{563E3E73-DE9C-49FC-A464-5F742555E5EC}">
      <dsp:nvSpPr>
        <dsp:cNvPr id="0" name=""/>
        <dsp:cNvSpPr/>
      </dsp:nvSpPr>
      <dsp:spPr>
        <a:xfrm>
          <a:off x="68707" y="4159198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Unacceptable Conditions </a:t>
          </a:r>
        </a:p>
      </dsp:txBody>
      <dsp:txXfrm>
        <a:off x="99443" y="4189934"/>
        <a:ext cx="1264683" cy="568150"/>
      </dsp:txXfrm>
    </dsp:sp>
    <dsp:sp modelId="{E7A7370A-B283-4F96-AE23-6F1D64C65CA0}">
      <dsp:nvSpPr>
        <dsp:cNvPr id="0" name=""/>
        <dsp:cNvSpPr/>
      </dsp:nvSpPr>
      <dsp:spPr>
        <a:xfrm>
          <a:off x="1394863" y="4851782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dentification of viral pathogen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 Research Use Only Disclaimer will be included in any culture results confirmed by PC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ll results will be reported only to submitter as stated on requisition via mail or fax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25599" y="4882518"/>
        <a:ext cx="5266281" cy="568150"/>
      </dsp:txXfrm>
    </dsp:sp>
    <dsp:sp modelId="{CEBB9108-4D0F-4D94-8EBD-4A6D54C09A8E}">
      <dsp:nvSpPr>
        <dsp:cNvPr id="0" name=""/>
        <dsp:cNvSpPr/>
      </dsp:nvSpPr>
      <dsp:spPr>
        <a:xfrm>
          <a:off x="68707" y="4851782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Results</a:t>
          </a:r>
        </a:p>
      </dsp:txBody>
      <dsp:txXfrm>
        <a:off x="99443" y="4882518"/>
        <a:ext cx="1264683" cy="568150"/>
      </dsp:txXfrm>
    </dsp:sp>
    <dsp:sp modelId="{3E1B4153-3E22-4F75-B635-8F1FEDFE1ECB}">
      <dsp:nvSpPr>
        <dsp:cNvPr id="0" name=""/>
        <dsp:cNvSpPr/>
      </dsp:nvSpPr>
      <dsp:spPr>
        <a:xfrm>
          <a:off x="1394863" y="5544366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ulture Negative:$36  Additional charges will be incurred to identify positive samples.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Fee waived if testing/identification is part of an outbreak investigation by Maine CDC</a:t>
          </a:r>
        </a:p>
      </dsp:txBody>
      <dsp:txXfrm>
        <a:off x="1425599" y="5575102"/>
        <a:ext cx="5266281" cy="568150"/>
      </dsp:txXfrm>
    </dsp:sp>
    <dsp:sp modelId="{047668E8-6F03-4570-B97C-08AA394F9585}">
      <dsp:nvSpPr>
        <dsp:cNvPr id="0" name=""/>
        <dsp:cNvSpPr/>
      </dsp:nvSpPr>
      <dsp:spPr>
        <a:xfrm>
          <a:off x="68707" y="5544366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aboratory Testing Fee </a:t>
          </a:r>
        </a:p>
      </dsp:txBody>
      <dsp:txXfrm>
        <a:off x="99443" y="5575102"/>
        <a:ext cx="1264683" cy="568150"/>
      </dsp:txXfrm>
    </dsp:sp>
    <dsp:sp modelId="{274C740F-431B-44CD-BAF7-75C37BF36C93}">
      <dsp:nvSpPr>
        <dsp:cNvPr id="0" name=""/>
        <dsp:cNvSpPr/>
      </dsp:nvSpPr>
      <dsp:spPr>
        <a:xfrm>
          <a:off x="1394863" y="6236950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ral Culture Only  87252, 87253, 87255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Confirmed by PCR; other CPT codes will apply</a:t>
          </a:r>
        </a:p>
      </dsp:txBody>
      <dsp:txXfrm>
        <a:off x="1425599" y="6267686"/>
        <a:ext cx="5266281" cy="568150"/>
      </dsp:txXfrm>
    </dsp:sp>
    <dsp:sp modelId="{D787E72B-D85C-4617-A737-250A136222C9}">
      <dsp:nvSpPr>
        <dsp:cNvPr id="0" name=""/>
        <dsp:cNvSpPr/>
      </dsp:nvSpPr>
      <dsp:spPr>
        <a:xfrm>
          <a:off x="68707" y="6236950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pplicable CPT Codes </a:t>
          </a:r>
        </a:p>
      </dsp:txBody>
      <dsp:txXfrm>
        <a:off x="99443" y="6267686"/>
        <a:ext cx="1264683" cy="568150"/>
      </dsp:txXfrm>
    </dsp:sp>
    <dsp:sp modelId="{B7FDA1C6-A02B-4FEA-A313-86D7877DF722}">
      <dsp:nvSpPr>
        <dsp:cNvPr id="0" name=""/>
        <dsp:cNvSpPr/>
      </dsp:nvSpPr>
      <dsp:spPr>
        <a:xfrm>
          <a:off x="1394863" y="6929535"/>
          <a:ext cx="5327753" cy="629622"/>
        </a:xfrm>
        <a:prstGeom prst="round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acteriology at 207-287-1704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Virology and Serology at 207-287-1722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olecular Biology, Sequencing, and Foodborne at 207-287-5769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Mycobacterium and Rabies at 207-287-1706</a:t>
          </a:r>
        </a:p>
      </dsp:txBody>
      <dsp:txXfrm>
        <a:off x="1425599" y="6960271"/>
        <a:ext cx="5266281" cy="568150"/>
      </dsp:txXfrm>
    </dsp:sp>
    <dsp:sp modelId="{2BEF9208-2550-4E87-8745-4CE95A789079}">
      <dsp:nvSpPr>
        <dsp:cNvPr id="0" name=""/>
        <dsp:cNvSpPr/>
      </dsp:nvSpPr>
      <dsp:spPr>
        <a:xfrm>
          <a:off x="68707" y="6929535"/>
          <a:ext cx="1326155" cy="62962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Additional Information  </a:t>
          </a:r>
        </a:p>
      </dsp:txBody>
      <dsp:txXfrm>
        <a:off x="99443" y="6960271"/>
        <a:ext cx="1264683" cy="56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C2A7-A6AA-4085-8DBC-C90E5CEA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</Words>
  <Characters>7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luk, Nicholas</dc:creator>
  <cp:lastModifiedBy>Carey, Sarah</cp:lastModifiedBy>
  <cp:revision>5</cp:revision>
  <cp:lastPrinted>2016-02-04T17:17:00Z</cp:lastPrinted>
  <dcterms:created xsi:type="dcterms:W3CDTF">2016-02-05T19:15:00Z</dcterms:created>
  <dcterms:modified xsi:type="dcterms:W3CDTF">2018-11-27T17:08:00Z</dcterms:modified>
</cp:coreProperties>
</file>